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1119"/>
        <w:gridCol w:w="2089"/>
        <w:gridCol w:w="1956"/>
        <w:gridCol w:w="1515"/>
        <w:gridCol w:w="2268"/>
      </w:tblGrid>
      <w:tr w:rsidR="00BC5ECC" w:rsidRPr="00C673A4" w14:paraId="14253BDB" w14:textId="77777777" w:rsidTr="007A4DF5">
        <w:trPr>
          <w:trHeight w:val="394"/>
        </w:trPr>
        <w:tc>
          <w:tcPr>
            <w:tcW w:w="1685" w:type="dxa"/>
            <w:vMerge w:val="restart"/>
            <w:shd w:val="clear" w:color="auto" w:fill="F2F2F2" w:themeFill="background1" w:themeFillShade="F2"/>
            <w:vAlign w:val="center"/>
          </w:tcPr>
          <w:p w14:paraId="5A31F998" w14:textId="7ECEA31B" w:rsidR="00BC5ECC" w:rsidRPr="009E2595" w:rsidRDefault="001A2645" w:rsidP="009E25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lang w:eastAsia="es-CO"/>
              </w:rPr>
              <w:t xml:space="preserve">VoBo </w:t>
            </w:r>
            <w:r w:rsidR="00B612BE" w:rsidRPr="009E2595">
              <w:rPr>
                <w:rFonts w:ascii="Arial Narrow" w:eastAsia="Times New Roman" w:hAnsi="Arial Narrow" w:cs="Arial"/>
                <w:b/>
                <w:lang w:eastAsia="es-CO"/>
              </w:rPr>
              <w:t xml:space="preserve">Jefe Oficina de Gestión del </w:t>
            </w:r>
            <w:r w:rsidR="00BC5ECC" w:rsidRPr="009E2595">
              <w:rPr>
                <w:rFonts w:ascii="Arial Narrow" w:eastAsia="Times New Roman" w:hAnsi="Arial Narrow" w:cs="Arial"/>
                <w:b/>
                <w:lang w:eastAsia="es-CO"/>
              </w:rPr>
              <w:t xml:space="preserve">Riesgo 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4A411EE6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Nombre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F4B3FDC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14:paraId="44DDC0C0" w14:textId="3D5EF44B" w:rsidR="00BC5ECC" w:rsidRPr="009E2595" w:rsidRDefault="001A2645" w:rsidP="009E25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 Narrow" w:eastAsia="Times New Roman" w:hAnsi="Arial Narrow" w:cs="Arial"/>
                <w:b/>
                <w:lang w:eastAsia="es-CO"/>
              </w:rPr>
            </w:pPr>
            <w:r>
              <w:rPr>
                <w:rFonts w:ascii="Arial Narrow" w:eastAsia="Times New Roman" w:hAnsi="Arial Narrow" w:cs="Arial"/>
                <w:b/>
                <w:lang w:eastAsia="es-CO"/>
              </w:rPr>
              <w:t>Profesional que elabora el informe</w:t>
            </w: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0A3859D3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Nomb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DA9F7D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BC5ECC" w:rsidRPr="00C673A4" w14:paraId="544BB768" w14:textId="77777777" w:rsidTr="007A4DF5">
        <w:trPr>
          <w:trHeight w:val="394"/>
        </w:trPr>
        <w:tc>
          <w:tcPr>
            <w:tcW w:w="1685" w:type="dxa"/>
            <w:vMerge/>
            <w:shd w:val="clear" w:color="auto" w:fill="F2F2F2" w:themeFill="background1" w:themeFillShade="F2"/>
            <w:vAlign w:val="center"/>
          </w:tcPr>
          <w:p w14:paraId="7375F1EF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0ECF5291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Celular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29F3827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56" w:type="dxa"/>
            <w:vMerge/>
            <w:shd w:val="clear" w:color="auto" w:fill="F2F2F2" w:themeFill="background1" w:themeFillShade="F2"/>
          </w:tcPr>
          <w:p w14:paraId="713A01D6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59656E7E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Celu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4CCC70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BC5ECC" w:rsidRPr="00C673A4" w14:paraId="38E2FA86" w14:textId="77777777" w:rsidTr="004F3BA4">
        <w:trPr>
          <w:trHeight w:val="453"/>
        </w:trPr>
        <w:tc>
          <w:tcPr>
            <w:tcW w:w="1685" w:type="dxa"/>
            <w:vMerge/>
            <w:shd w:val="clear" w:color="auto" w:fill="F2F2F2" w:themeFill="background1" w:themeFillShade="F2"/>
            <w:vAlign w:val="center"/>
          </w:tcPr>
          <w:p w14:paraId="77C7FEFF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4E8E8442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Email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C74A920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56" w:type="dxa"/>
            <w:vMerge/>
            <w:shd w:val="clear" w:color="auto" w:fill="F2F2F2" w:themeFill="background1" w:themeFillShade="F2"/>
          </w:tcPr>
          <w:p w14:paraId="3288FF9A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4CC27BA7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Ema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0EA529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  <w:tr w:rsidR="00BC5ECC" w:rsidRPr="00C673A4" w14:paraId="47B43446" w14:textId="77777777" w:rsidTr="00BC5ECC">
        <w:trPr>
          <w:trHeight w:val="759"/>
        </w:trPr>
        <w:tc>
          <w:tcPr>
            <w:tcW w:w="1685" w:type="dxa"/>
            <w:vMerge/>
            <w:shd w:val="clear" w:color="auto" w:fill="F2F2F2" w:themeFill="background1" w:themeFillShade="F2"/>
            <w:vAlign w:val="center"/>
          </w:tcPr>
          <w:p w14:paraId="76B1BE58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BE023BE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Firma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0C7E78D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956" w:type="dxa"/>
            <w:vMerge/>
            <w:shd w:val="clear" w:color="auto" w:fill="F2F2F2" w:themeFill="background1" w:themeFillShade="F2"/>
          </w:tcPr>
          <w:p w14:paraId="100AB031" w14:textId="77777777" w:rsidR="00BC5ECC" w:rsidRPr="00C673A4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lang w:eastAsia="es-CO"/>
              </w:rPr>
            </w:pPr>
          </w:p>
        </w:tc>
        <w:tc>
          <w:tcPr>
            <w:tcW w:w="1515" w:type="dxa"/>
            <w:shd w:val="clear" w:color="auto" w:fill="F2F2F2" w:themeFill="background1" w:themeFillShade="F2"/>
            <w:vAlign w:val="center"/>
          </w:tcPr>
          <w:p w14:paraId="0516027A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  <w:t>Fi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9A38D" w14:textId="77777777" w:rsidR="00BC5ECC" w:rsidRPr="009E2595" w:rsidRDefault="00BC5ECC" w:rsidP="005B40C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</w:tbl>
    <w:p w14:paraId="39C61C3C" w14:textId="77777777" w:rsidR="006D7877" w:rsidRDefault="006D7877" w:rsidP="006D7877">
      <w:pPr>
        <w:spacing w:after="0"/>
        <w:rPr>
          <w:rFonts w:ascii="Arial Narrow" w:hAnsi="Arial Narrow"/>
          <w:b/>
          <w:color w:val="FF0000"/>
          <w:highlight w:val="yellow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701"/>
        <w:gridCol w:w="1842"/>
        <w:gridCol w:w="1843"/>
        <w:gridCol w:w="1276"/>
        <w:gridCol w:w="851"/>
      </w:tblGrid>
      <w:tr w:rsidR="003C5245" w:rsidRPr="00C673A4" w14:paraId="5F6D28D7" w14:textId="77777777" w:rsidTr="001A2645">
        <w:trPr>
          <w:trHeight w:val="20"/>
        </w:trPr>
        <w:tc>
          <w:tcPr>
            <w:tcW w:w="10632" w:type="dxa"/>
            <w:gridSpan w:val="7"/>
            <w:shd w:val="clear" w:color="auto" w:fill="F2F2F2" w:themeFill="background1" w:themeFillShade="F2"/>
            <w:vAlign w:val="center"/>
          </w:tcPr>
          <w:p w14:paraId="0A544F26" w14:textId="77777777" w:rsidR="003C5245" w:rsidRPr="00C673A4" w:rsidRDefault="003C5245" w:rsidP="009E25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es-CO"/>
              </w:rPr>
            </w:pPr>
            <w:r w:rsidRPr="00C673A4">
              <w:rPr>
                <w:rFonts w:ascii="Arial Narrow" w:eastAsia="Times New Roman" w:hAnsi="Arial Narrow" w:cs="Arial"/>
                <w:b/>
                <w:lang w:eastAsia="es-CO"/>
              </w:rPr>
              <w:t>FECHAS DE REFERENCIA</w:t>
            </w:r>
          </w:p>
        </w:tc>
      </w:tr>
      <w:tr w:rsidR="001A2645" w:rsidRPr="009E2595" w14:paraId="40CEF535" w14:textId="77777777" w:rsidTr="001A2645">
        <w:trPr>
          <w:trHeight w:val="329"/>
        </w:trPr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79C4973E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N° de inform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5EB2F3F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ADB1EA8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Fecha de informe</w:t>
            </w:r>
          </w:p>
          <w:p w14:paraId="55E58E8A" w14:textId="43340812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dd/mm/aaa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A8031F8" w14:textId="6EA7835B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31956A2" w14:textId="7C5BA9F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Periodo del infor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09C5C6" w14:textId="0011BA01" w:rsidR="001A2645" w:rsidRPr="009E2595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Trimestr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02AB0D7" w14:textId="5B674CA2" w:rsidR="001A2645" w:rsidRPr="009E2595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lang w:eastAsia="es-CO"/>
              </w:rPr>
            </w:pPr>
            <w:r w:rsidRPr="009E2595">
              <w:rPr>
                <w:rFonts w:ascii="Arial Narrow" w:eastAsia="Times New Roman" w:hAnsi="Arial Narrow" w:cs="Arial"/>
                <w:sz w:val="20"/>
                <w:lang w:eastAsia="es-CO"/>
              </w:rPr>
              <w:t>año</w:t>
            </w:r>
          </w:p>
        </w:tc>
      </w:tr>
      <w:tr w:rsidR="001A2645" w:rsidRPr="009E2595" w14:paraId="349242BA" w14:textId="77777777" w:rsidTr="001A2645">
        <w:trPr>
          <w:trHeight w:val="411"/>
        </w:trPr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14:paraId="5EA1C892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7F986C77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73C78A93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eastAsia="es-CO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58612DC" w14:textId="59DC4ECA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BB529CF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8E3EB0" w14:textId="7CD32812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B4CFBB" w14:textId="77777777" w:rsidR="001A2645" w:rsidRPr="009E2595" w:rsidRDefault="001A2645" w:rsidP="001A264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lang w:eastAsia="es-CO"/>
              </w:rPr>
            </w:pPr>
          </w:p>
        </w:tc>
      </w:tr>
    </w:tbl>
    <w:p w14:paraId="6A16B4E8" w14:textId="77777777" w:rsidR="003C5245" w:rsidRPr="00C673A4" w:rsidRDefault="003C5245" w:rsidP="003C5245">
      <w:pPr>
        <w:spacing w:after="0"/>
        <w:rPr>
          <w:rFonts w:ascii="Arial Narrow" w:hAnsi="Arial Narrow"/>
          <w:b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2942"/>
        <w:gridCol w:w="2304"/>
        <w:gridCol w:w="639"/>
        <w:gridCol w:w="4747"/>
      </w:tblGrid>
      <w:tr w:rsidR="002D0F4C" w:rsidRPr="009E2595" w14:paraId="69F33520" w14:textId="77777777" w:rsidTr="00D357F8">
        <w:trPr>
          <w:trHeight w:val="217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0427123C" w14:textId="77777777" w:rsidR="002D0F4C" w:rsidRPr="009E2595" w:rsidRDefault="002D0F4C" w:rsidP="009E2595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</w:rPr>
            </w:pPr>
            <w:r w:rsidRPr="009E2595">
              <w:rPr>
                <w:rFonts w:ascii="Arial Narrow" w:hAnsi="Arial Narrow"/>
                <w:b/>
              </w:rPr>
              <w:t xml:space="preserve">SINTESIS DE AVANCES Y LOGROS </w:t>
            </w:r>
            <w:r w:rsidR="009B02DA" w:rsidRPr="009E2595">
              <w:rPr>
                <w:rFonts w:ascii="Arial Narrow" w:hAnsi="Arial Narrow"/>
                <w:b/>
              </w:rPr>
              <w:t xml:space="preserve">GENERALES </w:t>
            </w:r>
            <w:r w:rsidRPr="009E2595">
              <w:rPr>
                <w:rFonts w:ascii="Arial Narrow" w:hAnsi="Arial Narrow"/>
                <w:b/>
              </w:rPr>
              <w:t>DEL PROCESO DE DESMINADO</w:t>
            </w:r>
          </w:p>
        </w:tc>
      </w:tr>
      <w:tr w:rsidR="002D0F4C" w:rsidRPr="009E2595" w14:paraId="5D3CD9CD" w14:textId="77777777" w:rsidTr="00994050">
        <w:trPr>
          <w:trHeight w:val="348"/>
        </w:trPr>
        <w:tc>
          <w:tcPr>
            <w:tcW w:w="10632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4A08B5" w14:textId="77777777" w:rsidR="002D0F4C" w:rsidRPr="009E2595" w:rsidRDefault="00994050" w:rsidP="00994050">
            <w:pPr>
              <w:rPr>
                <w:rFonts w:ascii="Arial Narrow" w:hAnsi="Arial Narrow"/>
                <w:sz w:val="20"/>
              </w:rPr>
            </w:pPr>
            <w:r w:rsidRPr="009E2595">
              <w:rPr>
                <w:rFonts w:ascii="Arial Narrow" w:hAnsi="Arial Narrow"/>
                <w:sz w:val="20"/>
              </w:rPr>
              <w:t>a. Aprestamiento institucional para el desminado humanitario</w:t>
            </w:r>
          </w:p>
        </w:tc>
      </w:tr>
      <w:tr w:rsidR="002564EE" w:rsidRPr="009E2595" w14:paraId="71E3CE7B" w14:textId="77777777" w:rsidTr="002564EE">
        <w:trPr>
          <w:trHeight w:val="348"/>
        </w:trPr>
        <w:tc>
          <w:tcPr>
            <w:tcW w:w="5246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7C6358" w14:textId="77777777" w:rsidR="002564EE" w:rsidRPr="009E2595" w:rsidRDefault="002564EE" w:rsidP="002564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vances en el período</w:t>
            </w:r>
          </w:p>
        </w:tc>
        <w:tc>
          <w:tcPr>
            <w:tcW w:w="5386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FBE096" w14:textId="77777777" w:rsidR="002564EE" w:rsidRPr="009E2595" w:rsidRDefault="002564EE" w:rsidP="002564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vances consolidados generales</w:t>
            </w:r>
          </w:p>
        </w:tc>
      </w:tr>
      <w:tr w:rsidR="002564EE" w:rsidRPr="009E2595" w14:paraId="3E54C639" w14:textId="77777777" w:rsidTr="002564EE">
        <w:trPr>
          <w:trHeight w:val="1250"/>
        </w:trPr>
        <w:tc>
          <w:tcPr>
            <w:tcW w:w="524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B753C7E" w14:textId="77777777" w:rsidR="002564EE" w:rsidRPr="009E2595" w:rsidRDefault="002564EE" w:rsidP="00D357F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B9E98B2" w14:textId="77777777" w:rsidR="002564EE" w:rsidRPr="009E2595" w:rsidRDefault="002564EE" w:rsidP="00D357F8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994050" w:rsidRPr="009E2595" w14:paraId="5C9CB7A3" w14:textId="77777777" w:rsidTr="00994050">
        <w:trPr>
          <w:trHeight w:val="301"/>
        </w:trPr>
        <w:tc>
          <w:tcPr>
            <w:tcW w:w="1063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453F5D" w14:textId="77777777" w:rsidR="00994050" w:rsidRPr="009E2595" w:rsidRDefault="00994050" w:rsidP="00994050">
            <w:pPr>
              <w:rPr>
                <w:rFonts w:ascii="Arial Narrow" w:hAnsi="Arial Narrow"/>
                <w:sz w:val="20"/>
              </w:rPr>
            </w:pPr>
            <w:r w:rsidRPr="009E2595">
              <w:rPr>
                <w:rFonts w:ascii="Arial Narrow" w:hAnsi="Arial Narrow"/>
                <w:sz w:val="20"/>
              </w:rPr>
              <w:t>b. Desarrollo del proceso de desminado humanitario</w:t>
            </w:r>
          </w:p>
        </w:tc>
      </w:tr>
      <w:tr w:rsidR="002564EE" w:rsidRPr="009E2595" w14:paraId="38CBA889" w14:textId="77777777" w:rsidTr="002564EE">
        <w:trPr>
          <w:trHeight w:val="348"/>
        </w:trPr>
        <w:tc>
          <w:tcPr>
            <w:tcW w:w="5246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3DD4CA" w14:textId="77777777" w:rsidR="002564EE" w:rsidRPr="009E2595" w:rsidRDefault="002564EE" w:rsidP="002564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vances en el período</w:t>
            </w:r>
          </w:p>
        </w:tc>
        <w:tc>
          <w:tcPr>
            <w:tcW w:w="5386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19046C" w14:textId="77777777" w:rsidR="002564EE" w:rsidRPr="009E2595" w:rsidRDefault="002564EE" w:rsidP="002564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vances consolidados generales</w:t>
            </w:r>
          </w:p>
        </w:tc>
      </w:tr>
      <w:tr w:rsidR="002564EE" w:rsidRPr="009E2595" w14:paraId="1DDD3703" w14:textId="77777777" w:rsidTr="002564EE">
        <w:trPr>
          <w:trHeight w:val="1433"/>
        </w:trPr>
        <w:tc>
          <w:tcPr>
            <w:tcW w:w="5246" w:type="dxa"/>
            <w:gridSpan w:val="2"/>
            <w:tcBorders>
              <w:top w:val="single" w:sz="8" w:space="0" w:color="auto"/>
            </w:tcBorders>
          </w:tcPr>
          <w:p w14:paraId="780D5F91" w14:textId="77777777" w:rsidR="002564EE" w:rsidRPr="009E2595" w:rsidRDefault="002564EE" w:rsidP="00D357F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auto"/>
            </w:tcBorders>
          </w:tcPr>
          <w:p w14:paraId="341828AD" w14:textId="77777777" w:rsidR="002564EE" w:rsidRPr="009E2595" w:rsidRDefault="002564EE" w:rsidP="00D357F8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D854B0" w:rsidRPr="00C673A4" w14:paraId="32148F9D" w14:textId="77777777" w:rsidTr="00D357F8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4A94307A" w14:textId="77777777" w:rsidR="00D854B0" w:rsidRPr="00C673A4" w:rsidRDefault="00D854B0" w:rsidP="009E2595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</w:rPr>
            </w:pPr>
            <w:r w:rsidRPr="00C673A4">
              <w:rPr>
                <w:rFonts w:ascii="Arial Narrow" w:hAnsi="Arial Narrow"/>
                <w:b/>
              </w:rPr>
              <w:t>DIFICULTADES OBSERVADAS</w:t>
            </w:r>
          </w:p>
        </w:tc>
      </w:tr>
      <w:tr w:rsidR="00D854B0" w:rsidRPr="009E2595" w14:paraId="1A3186A1" w14:textId="77777777" w:rsidTr="00D357F8"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59D644F6" w14:textId="77777777" w:rsidR="00D854B0" w:rsidRPr="009E2595" w:rsidRDefault="00D854B0" w:rsidP="00D357F8">
            <w:pPr>
              <w:jc w:val="center"/>
              <w:rPr>
                <w:rFonts w:ascii="Arial Narrow" w:hAnsi="Arial Narrow"/>
                <w:sz w:val="20"/>
              </w:rPr>
            </w:pPr>
            <w:r w:rsidRPr="009E2595">
              <w:rPr>
                <w:rFonts w:ascii="Arial Narrow" w:hAnsi="Arial Narrow"/>
                <w:sz w:val="20"/>
              </w:rPr>
              <w:t>Descripción de la dificultad</w:t>
            </w:r>
          </w:p>
        </w:tc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14:paraId="0C2083C9" w14:textId="77777777" w:rsidR="00D854B0" w:rsidRPr="009E2595" w:rsidRDefault="00D854B0" w:rsidP="00D357F8">
            <w:pPr>
              <w:jc w:val="center"/>
              <w:rPr>
                <w:rFonts w:ascii="Arial Narrow" w:hAnsi="Arial Narrow"/>
                <w:sz w:val="20"/>
              </w:rPr>
            </w:pPr>
            <w:r w:rsidRPr="009E2595">
              <w:rPr>
                <w:rFonts w:ascii="Arial Narrow" w:hAnsi="Arial Narrow"/>
                <w:sz w:val="20"/>
              </w:rPr>
              <w:t>Acciones realizadas para subsanar la dificultad</w:t>
            </w:r>
          </w:p>
        </w:tc>
        <w:tc>
          <w:tcPr>
            <w:tcW w:w="4747" w:type="dxa"/>
            <w:shd w:val="clear" w:color="auto" w:fill="F2F2F2" w:themeFill="background1" w:themeFillShade="F2"/>
            <w:vAlign w:val="center"/>
          </w:tcPr>
          <w:p w14:paraId="566C7781" w14:textId="77777777" w:rsidR="00D854B0" w:rsidRPr="009E2595" w:rsidRDefault="00D854B0" w:rsidP="00D357F8">
            <w:pPr>
              <w:jc w:val="center"/>
              <w:rPr>
                <w:rFonts w:ascii="Arial Narrow" w:hAnsi="Arial Narrow"/>
                <w:sz w:val="20"/>
              </w:rPr>
            </w:pPr>
            <w:r w:rsidRPr="009E2595">
              <w:rPr>
                <w:rFonts w:ascii="Arial Narrow" w:hAnsi="Arial Narrow"/>
                <w:sz w:val="20"/>
              </w:rPr>
              <w:t>Señalar si la dificultad fue superada y recomendar las acciones a seguir en caso de que sea negativo</w:t>
            </w:r>
          </w:p>
        </w:tc>
      </w:tr>
      <w:tr w:rsidR="00D854B0" w:rsidRPr="009E2595" w14:paraId="533AA2F4" w14:textId="77777777" w:rsidTr="00D854B0">
        <w:trPr>
          <w:trHeight w:val="567"/>
        </w:trPr>
        <w:tc>
          <w:tcPr>
            <w:tcW w:w="2942" w:type="dxa"/>
          </w:tcPr>
          <w:p w14:paraId="79067E24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943" w:type="dxa"/>
            <w:gridSpan w:val="2"/>
          </w:tcPr>
          <w:p w14:paraId="09221900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47" w:type="dxa"/>
          </w:tcPr>
          <w:p w14:paraId="7C25DA75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</w:tr>
      <w:tr w:rsidR="00D854B0" w:rsidRPr="009E2595" w14:paraId="2EF37FE7" w14:textId="77777777" w:rsidTr="00D854B0">
        <w:trPr>
          <w:trHeight w:val="567"/>
        </w:trPr>
        <w:tc>
          <w:tcPr>
            <w:tcW w:w="2942" w:type="dxa"/>
          </w:tcPr>
          <w:p w14:paraId="0B8A4C93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943" w:type="dxa"/>
            <w:gridSpan w:val="2"/>
          </w:tcPr>
          <w:p w14:paraId="53A86663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47" w:type="dxa"/>
          </w:tcPr>
          <w:p w14:paraId="7E6CCCA3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</w:tr>
      <w:tr w:rsidR="00D854B0" w:rsidRPr="009E2595" w14:paraId="1286B432" w14:textId="77777777" w:rsidTr="00D854B0">
        <w:trPr>
          <w:trHeight w:val="567"/>
        </w:trPr>
        <w:tc>
          <w:tcPr>
            <w:tcW w:w="2942" w:type="dxa"/>
            <w:tcBorders>
              <w:bottom w:val="single" w:sz="4" w:space="0" w:color="auto"/>
            </w:tcBorders>
          </w:tcPr>
          <w:p w14:paraId="4E7E8FF7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6865E8C5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289FB8F1" w14:textId="77777777" w:rsidR="00D854B0" w:rsidRPr="009E2595" w:rsidRDefault="00D854B0" w:rsidP="00D357F8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4BB8FF2" w14:textId="77777777" w:rsidR="00D357F8" w:rsidRDefault="00D357F8" w:rsidP="00D67AB3">
      <w:pPr>
        <w:jc w:val="both"/>
        <w:rPr>
          <w:rFonts w:ascii="Arial Narrow" w:hAnsi="Arial Narrow" w:cs="MinionPro-Bold"/>
          <w:b/>
          <w:bCs/>
          <w:color w:val="636467"/>
        </w:rPr>
        <w:sectPr w:rsidR="00D357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45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677"/>
        <w:gridCol w:w="461"/>
        <w:gridCol w:w="382"/>
        <w:gridCol w:w="382"/>
        <w:gridCol w:w="382"/>
        <w:gridCol w:w="400"/>
        <w:gridCol w:w="400"/>
        <w:gridCol w:w="401"/>
        <w:gridCol w:w="382"/>
        <w:gridCol w:w="382"/>
        <w:gridCol w:w="382"/>
        <w:gridCol w:w="471"/>
        <w:gridCol w:w="471"/>
        <w:gridCol w:w="47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95"/>
        <w:gridCol w:w="395"/>
        <w:gridCol w:w="395"/>
      </w:tblGrid>
      <w:tr w:rsidR="00D61A0B" w:rsidRPr="009E2595" w14:paraId="770BAEF2" w14:textId="77777777" w:rsidTr="001A2645">
        <w:trPr>
          <w:trHeight w:val="20"/>
          <w:tblHeader/>
        </w:trPr>
        <w:tc>
          <w:tcPr>
            <w:tcW w:w="14549" w:type="dxa"/>
            <w:gridSpan w:val="3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1014" w14:textId="77777777" w:rsidR="00D61A0B" w:rsidRPr="009E2595" w:rsidRDefault="00D61A0B" w:rsidP="009E259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es-CO"/>
              </w:rPr>
            </w:pPr>
            <w:r w:rsidRPr="009E2595">
              <w:rPr>
                <w:rFonts w:ascii="Arial Narrow" w:eastAsia="Times New Roman" w:hAnsi="Arial Narrow" w:cs="Times New Roman"/>
                <w:b/>
                <w:color w:val="000000"/>
                <w:szCs w:val="20"/>
                <w:lang w:eastAsia="es-CO"/>
              </w:rPr>
              <w:lastRenderedPageBreak/>
              <w:t>SINTESIS DE AVANCES GENERALES POR PARQUE</w:t>
            </w:r>
          </w:p>
        </w:tc>
      </w:tr>
      <w:tr w:rsidR="00B8420D" w:rsidRPr="00D61A0B" w14:paraId="51AD7250" w14:textId="77777777" w:rsidTr="001A2645">
        <w:trPr>
          <w:trHeight w:val="20"/>
          <w:tblHeader/>
        </w:trPr>
        <w:tc>
          <w:tcPr>
            <w:tcW w:w="16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7865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PNNs con potencial de contaminació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 xml:space="preserve"> *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576567" w14:textId="27E47AEF" w:rsidR="00B8420D" w:rsidRPr="00D61A0B" w:rsidRDefault="00B8420D" w:rsidP="00B842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Municipio</w:t>
            </w:r>
          </w:p>
        </w:tc>
        <w:tc>
          <w:tcPr>
            <w:tcW w:w="47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7FDAC7A" w14:textId="034CE717" w:rsidR="00B8420D" w:rsidRPr="00D61A0B" w:rsidRDefault="00B8420D" w:rsidP="00B842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Zona</w:t>
            </w:r>
          </w:p>
        </w:tc>
        <w:tc>
          <w:tcPr>
            <w:tcW w:w="11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6E858C" w14:textId="6504E623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Asignación de áreas</w:t>
            </w:r>
          </w:p>
        </w:tc>
        <w:tc>
          <w:tcPr>
            <w:tcW w:w="120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0610F1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oordinación previa a la entrada al PNN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C4D986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oncepto Técnico Favorable</w:t>
            </w:r>
          </w:p>
        </w:tc>
        <w:tc>
          <w:tcPr>
            <w:tcW w:w="141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D9B9C6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stablecimiento de campamentos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B8E7CD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studio No Técnico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A17B83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studio Técnico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20C3AD7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Despeje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3A134F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ierre</w:t>
            </w:r>
          </w:p>
        </w:tc>
        <w:tc>
          <w:tcPr>
            <w:tcW w:w="11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03A94C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Recibo</w:t>
            </w:r>
          </w:p>
        </w:tc>
        <w:tc>
          <w:tcPr>
            <w:tcW w:w="118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4829C27" w14:textId="77777777" w:rsidR="00B8420D" w:rsidRPr="00D61A0B" w:rsidRDefault="00B8420D" w:rsidP="00D61A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Restauración Ecológica</w:t>
            </w:r>
          </w:p>
        </w:tc>
      </w:tr>
      <w:tr w:rsidR="00B8420D" w:rsidRPr="00D61A0B" w14:paraId="02319A72" w14:textId="77777777" w:rsidTr="001A2645">
        <w:trPr>
          <w:trHeight w:val="20"/>
        </w:trPr>
        <w:tc>
          <w:tcPr>
            <w:tcW w:w="161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074181" w14:textId="77777777" w:rsidR="00B8420D" w:rsidRPr="00D61A0B" w:rsidRDefault="00B8420D" w:rsidP="00D357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D4694E" w14:textId="77777777" w:rsidR="00B8420D" w:rsidRPr="00D61A0B" w:rsidRDefault="00B8420D" w:rsidP="00D357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A503C" w14:textId="77777777" w:rsidR="00B8420D" w:rsidRPr="00D61A0B" w:rsidRDefault="00B8420D" w:rsidP="00D357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68AE8E" w14:textId="30F142BE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DFD5C5F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BCD79BD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C3F73D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CF0C61C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ED100A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8D30BD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2393AC16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33D9145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FAF6A2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05D4745B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2806FD2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4E9DEF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70DC113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5B4DB49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4D29C7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6948A237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283F98A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8E9A4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3CF80F7F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3774997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4EE026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06F9F7C9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EA395AA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B164B7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4717EAC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1155D2E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A49F9A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n avance</w:t>
            </w: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358BB462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n proceso</w:t>
            </w: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93DA7C" w14:textId="77777777" w:rsidR="00B8420D" w:rsidRPr="00D61A0B" w:rsidRDefault="00B8420D" w:rsidP="00D67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D61A0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erminado</w:t>
            </w:r>
          </w:p>
        </w:tc>
      </w:tr>
      <w:tr w:rsidR="001A2645" w:rsidRPr="00D61A0B" w14:paraId="4C4E66B6" w14:textId="77777777" w:rsidTr="001A2645">
        <w:trPr>
          <w:trHeight w:val="2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7A60" w14:textId="2B06F488" w:rsidR="001A2645" w:rsidRPr="001A2645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1A26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Paramillo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2977B" w14:textId="4E9263C3" w:rsidR="001A2645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7A2506" w14:textId="340212A7" w:rsidR="001A2645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6EB1AC4" w14:textId="77777777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6EA4E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B8E1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6A70C7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67A3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DA63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92AB3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38FEF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98E5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B9DAF3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7BB1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B0CF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D24780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1D9DB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37D13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A62081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E38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2192F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00F2C9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2FC06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F4234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3FB27B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2ED8F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474F6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7BD248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2F95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97B7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522C1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5D7EF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18" w:space="0" w:color="auto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DD713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1ACBC65F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4CD6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ierra de la Macaren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8EE3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E6E039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F968B07" w14:textId="09D07A0C" w:rsidR="001A2645" w:rsidRPr="00D61A0B" w:rsidRDefault="001A2645" w:rsidP="001A2645">
            <w:pPr>
              <w:pStyle w:val="Prrafodelista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606A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008D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18FB2D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CA55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EEEBA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9D2DC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715A2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9CEBB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B0B283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11A48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E0FEB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B98BD7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A9A2B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D37B6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F31F84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DCDA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9732B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280A4E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28A9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CB421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3B3E6D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ABA89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6E69B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9DA5D4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3A72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4D00B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F20CE4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9698A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6AA86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0788CF7C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F884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Nevado del Huil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1E2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9983C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C9B96CD" w14:textId="504B8E28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F50E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46215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07925E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AEC91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65FCA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199A06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AB692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EEFAC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21781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B89A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3DF43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ACEB3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BDA7D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DC7D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9C3CF4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F2CD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C650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B06855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36F86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398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56D8C7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B294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E6F3C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6228AC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32052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FD5AE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D9420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BB92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DF2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29121360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8B2F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ordillera de los Picacho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732E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05ABB3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8C45A52" w14:textId="5745A632" w:rsidR="001A2645" w:rsidRPr="00D61A0B" w:rsidRDefault="001A2645" w:rsidP="001A2645">
            <w:pPr>
              <w:pStyle w:val="Prrafodelista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C9EA3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2BCFB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BCDA4F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3E2B4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0F790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BA2851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D7A54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EBA4E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E22EAA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91828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4A52A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F51E56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A694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04850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16F5F8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010D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83B3D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89653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1B71C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E8BB7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06DAAF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440A2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46B7A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700B66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21F0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D1D5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56A9B1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CCCC6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CB29D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5BFB7C97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08AA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umapaz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58B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EF1A16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F1F43D7" w14:textId="4A893CD2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7A600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C2CCF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E3E63E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8B10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F93D5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BB3BB2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20958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14158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78BE26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7A0A0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E04CC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7EDF64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0F1F4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2E98F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0AF16D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0C318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D44E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9DA0A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E0F6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5096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7AD862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FF7C3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4D878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355F4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A402F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12D05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AD06BA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BFE1A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3FBB2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7660603B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9A40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inigu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2817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6C4121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5156A95" w14:textId="73B6F89B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A6AE1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71B20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EC6775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DC966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81B7F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E7A74F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E4F39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6241A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07E3E7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E88E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462E6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96EF94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5D631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AE7A4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E97219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EF4FE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D837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2E5E94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33C18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95403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5CDAA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05F6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E0E05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F0B255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A3B21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F3635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F36AB5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570A6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380D3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0AE95517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A281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Las Hermosa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2584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E18A61D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55F1E6E" w14:textId="593AC15B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1F4D9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EF3A8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8A3E1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1ECEA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EAFE8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C32CE9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2D53D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F76EF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46A16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EB8C7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77CF6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E5B67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1DF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7370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D16AB0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AD3C0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E4FA2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C5DEF6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B5391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5B69C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EF5523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5F721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A927C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06829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1A763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3737D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A66DF1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A66D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97A03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63030237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0C4D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atatumbo Bari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F9F2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FF08A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164EC19D" w14:textId="0497F0D7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65D2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0FA49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328FF8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DFC85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169C0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86CCF9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5019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FBC67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7FA9D2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6C934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59D8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5C69B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579BD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01BC4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09FD1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42293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3392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48DAD3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3AF8B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634C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3761A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DAE4F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8FBDE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174909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DBFCF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84A98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D69A95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92590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6D528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72D07CDE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F2A4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La Pay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E2A8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0CE2C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C013E52" w14:textId="7FFFCA9D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080D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1C9D8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ED394C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FEE5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B4E96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D6B0E0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05F4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8DBA5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23248D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22150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8DE7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AF4A67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A37A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A5147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00ECAC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8550C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7926D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5D37DD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9061E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07990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98591E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B435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92C37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961467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D8C00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4AEDD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E92EDC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B9C11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32681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2DAEAA46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3F2B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Nukak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5A06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FC7EB8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BAB2B76" w14:textId="3457EBC4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AF3BB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29A0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C2C8B8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F1E43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CC8C3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F2BCDF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89F2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03AF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88350A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BADE1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E782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B92003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1FFC9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2AEA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A6253D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37F5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E1E78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F7AFD0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8F19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69331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FD95E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0F40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19AB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0D1AF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52A22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2328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7CD068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8067F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2189C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470AEE8B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0E55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l Cocuy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553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58343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F7D90A0" w14:textId="215274D1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1F10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7E45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96FDF2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D0DD8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CFF9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BA0EC4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95D25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B305F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3F8643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2A690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0B13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509EB4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9503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C186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6641B4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7779A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8346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23FEA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11749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1F37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ED6C2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FDE0C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A4823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723541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5EACD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A42F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288162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C601D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2BAF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44E21581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246A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Munchiqu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0EA7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105C11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177A8C8" w14:textId="6F87F008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2FC4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E5717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03F6A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DD038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DD34D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9423F4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817E5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D8FF1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EBED84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7B8A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79B29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7C5198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71459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8824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CFD54D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AD880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48B4B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14A66B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52585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13B26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6AF3CF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C2574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9BE5B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CC84E8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7A9CE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E1A1A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0047BA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08C80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D9E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321BDCCB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FD207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Puracé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F54B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8D9442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7091A0D" w14:textId="286F6BF6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957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EAA06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918611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5188B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F7D59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7CAB3C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6018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96422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27588B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0BDD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39A65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AAF1CF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F80E6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4D158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D3FB7E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7F0D6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33201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563A2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5511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900C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D3A354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1B945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162DC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BE6643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9E50D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8F316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467F1B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B118D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134A7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72577E4C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285E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Los Farallones de Cali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6602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AC133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2038912" w14:textId="3E67E43F" w:rsidR="001A2645" w:rsidRPr="00D61A0B" w:rsidRDefault="001A2645" w:rsidP="001A2645">
            <w:pPr>
              <w:pStyle w:val="Prrafodelista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E592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9FBA8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5C3F38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62997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A6947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F9A8D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1DB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4CC9A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6E192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D74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4A542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98ACA1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7876A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6BCBE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679B5A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3AC0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0A139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89E100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D9884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ECE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060B71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BAE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4E3EC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DCB0A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55D8E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6ED59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805844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B0AA5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8423A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1F5FCDEE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2D43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lastRenderedPageBreak/>
              <w:t>Sierra Nevada de Santa Mart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AFC4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BF90A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2F61C5C" w14:textId="3C2CBF9C" w:rsidR="001A2645" w:rsidRPr="00D61A0B" w:rsidRDefault="001A2645" w:rsidP="001A2645">
            <w:pPr>
              <w:pStyle w:val="Prrafodelista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AD80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2E5FE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52124A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47A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DE7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2F99E1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3287D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92E2E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C17ABE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2AC40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AE941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674DB0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0361E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CFA3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0CF853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7A1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46D5C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983A50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5FF6A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866C8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5FDC37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193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060A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618316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2BC3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07A1C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2D62AD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36EC0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0A760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275B56F5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EAF1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erranía de los Yariguí</w:t>
            </w: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e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A198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A1BF7A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7C210453" w14:textId="72C2075F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AFF01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D9B946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499F82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D1F93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526E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876399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8B1D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F30AC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7F217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8C43B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0FEB2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2BC047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041AE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88E94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96B49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FFD4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957B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9A327D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3D443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6FDB2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E3694A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F264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13C0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4C84AA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E443A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0441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05EF62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1510B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2F870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30020C1E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B8D0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erranía de Chiribiquete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AC1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72EB1D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5375EC29" w14:textId="19DE5516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F1D09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DCEA3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611BEB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CDFC4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54C19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C93400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0C30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B31D8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081B4D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03774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04544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42143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73CF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2B1BE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DDA925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2DAFA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B8B0E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C6649F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30FC6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FA33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734ED0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7668B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9CAE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EDCFD1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E645A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BF46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CAB3B3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0C01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7B2C37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5BAA04BC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AD8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Alto Fragua  Indiwasi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2F79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65EC14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A821968" w14:textId="630E0F18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1564B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C5108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217DB4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44945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FB2A5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3932A0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C169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0B5E4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12CCE7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FA858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E23A8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0EC31C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3D4B0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73E87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BA9FB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1EF7B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11D1A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4A54AB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00D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8E113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F3851F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AD2D6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B467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7E6BBC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BEB55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404BC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1A73A4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747A3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82169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6FCB7C5F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84A1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Pisb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46AF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A2F0A5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AE0D049" w14:textId="2A393B41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A3320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C3D2A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B75E1E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69524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877B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397505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F17BC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69CC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15907B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8A8CC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4804E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2F05AB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D43D8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4915D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4D8DDD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C31BB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0AB4B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BC4832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E8A7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65C0B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E9EB3E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6857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FCED7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C2F15E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68C5D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7AB16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0F4B6A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0EFB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E0D15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35D716D2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4843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elva de Florenci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095B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4B540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4342702" w14:textId="6AEC60D2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C9242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7D07B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19DFA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B2408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36B7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21E92F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F7F1C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0445E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6FA6F2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8638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2DB09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BDC520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444AE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F9A69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0794E5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C03F9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55779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3D920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CCA04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2EBAE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FC4552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4A0D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9A93B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B20F3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35B4A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102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9BBF82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2BC70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7E859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58702E0C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33588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Chingaz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B38A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144631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05796193" w14:textId="7F6692A2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A0FC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075C4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06B58A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3497C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F34A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183236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F256F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FE800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B8219B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2083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57EC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3BDEF0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881C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B7CB4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DFF484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84969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9143A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1DDCED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5C2B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1C86F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F72249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F3A36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D096B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E338E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FC11E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4749B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0E3F54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45920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00740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7EC94C83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365B6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Los Katí</w:t>
            </w: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o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2DFA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426BEC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3181F1C7" w14:textId="658DF023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25200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4AAA5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375F1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B2F55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7ACCD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C1143D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63C8D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1C11F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7E9AC8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8CD70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2186B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93A51F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67DDE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B7D67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BAB188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D9AF1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1EE57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356C80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4553D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AD627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7A89FB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0419C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5EC40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99268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B466D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8FDD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68E4D5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39B33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9DDA3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53F79639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4A62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erranía de los Churumbelos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D07F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4AA6E2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2CF750C5" w14:textId="6010C461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E24DC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CE148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6F6149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81FD9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EA5D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C221F4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17640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661E7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8AB899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CAD90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F398B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B3745E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2890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CF11D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6ECC94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F1ECD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8350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BB7DCA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98136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2E685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F656B0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C6F54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BD999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3B8F63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C9773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EF426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5D3904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5307C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5E2D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5788D737" w14:textId="77777777" w:rsidTr="00CA10FB">
        <w:trPr>
          <w:trHeight w:val="20"/>
        </w:trPr>
        <w:tc>
          <w:tcPr>
            <w:tcW w:w="1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ED1C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 w:rsidRPr="009B02D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ama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3BE8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B4150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4177344C" w14:textId="0289F7FC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1E1B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0D34E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8B4360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895A6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5EBDC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1A314E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6659D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92024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16DF77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BC823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CC2A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424BF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DF500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0ED31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DC6225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20CB9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2EFAC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3569F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3CF7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7B41C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C96591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E38D6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B3C8E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E2E6FA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F171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A4AB2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single" w:sz="18" w:space="0" w:color="auto"/>
              <w:bottom w:val="single" w:sz="4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C462DE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5B44F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nil"/>
              <w:left w:val="dashSmallGap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70A57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4D4099F3" w14:textId="77777777" w:rsidTr="00CA10FB">
        <w:trPr>
          <w:trHeight w:val="20"/>
        </w:trPr>
        <w:tc>
          <w:tcPr>
            <w:tcW w:w="161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B54507" w14:textId="77777777" w:rsidR="001A2645" w:rsidRPr="009B02DA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Tatam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F69555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980D41F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4025F489" w14:textId="5AD932DB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23013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16AF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0A1B8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3BBBB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9C044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15D4AF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110B5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EDECB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59FF57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9891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1E287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2C02F92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1E2A1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424A3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B25015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1EBC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B01F5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30AE4C5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B30D8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1BCEA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0D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19949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6777E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C6F67C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EC2F9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EB14B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0868E4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0D969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79D7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1A2645" w:rsidRPr="00D61A0B" w14:paraId="226F253B" w14:textId="77777777" w:rsidTr="001A2645">
        <w:trPr>
          <w:trHeight w:val="20"/>
        </w:trPr>
        <w:tc>
          <w:tcPr>
            <w:tcW w:w="1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25ED033" w14:textId="77777777" w:rsidR="001A2645" w:rsidRDefault="001A2645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  <w:t>Selva de Florencia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9F56CF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67FC95" w14:textId="77777777" w:rsidR="001A2645" w:rsidRPr="00B8420D" w:rsidRDefault="001A2645" w:rsidP="001A264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4A6614F6" w14:textId="78E1FB06" w:rsidR="001A2645" w:rsidRPr="00D61A0B" w:rsidRDefault="001A2645" w:rsidP="001A264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3EF270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E7A10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671A854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77E3E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6F49C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96EDD2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278E16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82EF87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72C12E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DD909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01C46E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11D9914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A7CDAD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8A411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04F0B228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EF59FC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BEDE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76C21965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55222B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0C8371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6C4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14CA2A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9C6AD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49BBEC82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6D23B9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004AA4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SmallGap" w:sz="8" w:space="0" w:color="auto"/>
            </w:tcBorders>
            <w:shd w:val="clear" w:color="auto" w:fill="auto"/>
            <w:noWrap/>
            <w:vAlign w:val="center"/>
          </w:tcPr>
          <w:p w14:paraId="553C7EFF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dashSmallGap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0DB9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dashSmallGap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44F33" w14:textId="77777777" w:rsidR="001A2645" w:rsidRPr="00D61A0B" w:rsidRDefault="001A2645" w:rsidP="001A26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CF409C6" w14:textId="44C3B7F1" w:rsidR="001A31D2" w:rsidRPr="009E2595" w:rsidRDefault="001A31D2" w:rsidP="00D67AB3">
      <w:pPr>
        <w:jc w:val="both"/>
        <w:rPr>
          <w:rFonts w:ascii="Arial Narrow" w:hAnsi="Arial Narrow" w:cs="MinionPro-Bold"/>
          <w:bCs/>
          <w:sz w:val="20"/>
        </w:rPr>
        <w:sectPr w:rsidR="001A31D2" w:rsidRPr="009E2595" w:rsidSect="00D357F8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9E2595">
        <w:rPr>
          <w:rFonts w:ascii="Arial Narrow" w:hAnsi="Arial Narrow" w:cs="MinionPro-Bold"/>
          <w:bCs/>
          <w:sz w:val="20"/>
        </w:rPr>
        <w:t>*   La lista contempla los PNN inicialmente identificados, no obstante se pueden sumar otros en la medida que sea necesario</w:t>
      </w:r>
      <w:r w:rsidR="001A2645">
        <w:rPr>
          <w:rFonts w:ascii="Arial Narrow" w:hAnsi="Arial Narrow" w:cs="MinionPro-Bold"/>
          <w:bCs/>
          <w:sz w:val="20"/>
        </w:rPr>
        <w:t>. Insertar filas por municipios conforme sea requerido</w:t>
      </w: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2766"/>
        <w:gridCol w:w="1114"/>
        <w:gridCol w:w="4678"/>
      </w:tblGrid>
      <w:tr w:rsidR="009D1E61" w:rsidRPr="00C673A4" w14:paraId="6319E196" w14:textId="77777777" w:rsidTr="00CD7BAF">
        <w:trPr>
          <w:trHeight w:val="20"/>
          <w:tblHeader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7B364" w14:textId="77777777" w:rsidR="009D1E61" w:rsidRPr="00E1165F" w:rsidRDefault="009D1E61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es-CO"/>
              </w:rPr>
            </w:pPr>
            <w:r w:rsidRPr="00E1165F">
              <w:rPr>
                <w:rFonts w:ascii="Arial Narrow" w:hAnsi="Arial Narrow" w:cs="MinionPro-Bold"/>
                <w:b/>
                <w:bCs/>
              </w:rPr>
              <w:lastRenderedPageBreak/>
              <w:t>ASPECTOS A RESALTAR POR ETAPA DE DESMINADO</w:t>
            </w:r>
          </w:p>
        </w:tc>
      </w:tr>
      <w:tr w:rsidR="009E2595" w:rsidRPr="009E2595" w14:paraId="3A5FCE94" w14:textId="77777777" w:rsidTr="00CD7BAF">
        <w:trPr>
          <w:trHeight w:val="20"/>
          <w:tblHeader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024A9" w14:textId="77777777" w:rsidR="009E2595" w:rsidRPr="009E2595" w:rsidRDefault="009E2595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 w:rsidRPr="009E25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Etapas generales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B5A30" w14:textId="77777777" w:rsidR="009E2595" w:rsidRPr="009E2595" w:rsidRDefault="009E2595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 w:rsidRPr="009E25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Indicadores *</w:t>
            </w:r>
          </w:p>
        </w:tc>
        <w:tc>
          <w:tcPr>
            <w:tcW w:w="57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FA168" w14:textId="77777777" w:rsidR="009E2595" w:rsidRPr="009E2595" w:rsidRDefault="009E2595" w:rsidP="00A431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A</w:t>
            </w:r>
            <w:r w:rsidRPr="009E25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vances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 xml:space="preserve"> en el período</w:t>
            </w:r>
          </w:p>
        </w:tc>
      </w:tr>
      <w:tr w:rsidR="009E2595" w:rsidRPr="009E2595" w14:paraId="45A38815" w14:textId="77777777" w:rsidTr="00CD7BAF">
        <w:trPr>
          <w:trHeight w:val="20"/>
          <w:tblHeader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4CC4A" w14:textId="77777777" w:rsidR="009E2595" w:rsidRPr="009E2595" w:rsidRDefault="009E2595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9DF6D7" w14:textId="77777777" w:rsidR="009E2595" w:rsidRPr="009E2595" w:rsidRDefault="009E2595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38CA4" w14:textId="77777777" w:rsidR="009E2595" w:rsidRPr="009E2595" w:rsidRDefault="009E2595" w:rsidP="00CD7B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Resultad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7570E" w14:textId="77777777" w:rsidR="009E2595" w:rsidRPr="009E2595" w:rsidRDefault="009E2595" w:rsidP="00CD7B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</w:pPr>
            <w:r w:rsidRPr="009E259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CO"/>
              </w:rPr>
              <w:t>Descripción</w:t>
            </w:r>
          </w:p>
        </w:tc>
      </w:tr>
      <w:tr w:rsidR="009E2595" w:rsidRPr="009E2595" w14:paraId="06EE02B7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858DC" w14:textId="77777777" w:rsidR="00FA053A" w:rsidRPr="00CA10FB" w:rsidRDefault="00FA053A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Asignación de área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65B17C" w14:textId="28AE4F71" w:rsidR="00FA053A" w:rsidRPr="00CA10FB" w:rsidRDefault="00FA053A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56B96B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13E968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47102D59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AE857" w14:textId="77777777" w:rsidR="00FA053A" w:rsidRPr="00CA10FB" w:rsidRDefault="00FA053A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E044D9" w14:textId="71F6D5F9" w:rsidR="00FA053A" w:rsidRPr="00CA10FB" w:rsidRDefault="00FA053A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</w:t>
            </w:r>
            <w:r w:rsidR="00FA6D6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</w:t>
            </w:r>
            <w:r w:rsidR="00CA10F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de 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áreas asignadas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DFA65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3BCC0F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486C63" w14:paraId="1673EE6F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87743" w14:textId="77777777" w:rsidR="00FA053A" w:rsidRPr="00CA10FB" w:rsidRDefault="00FA053A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F42D91" w14:textId="139266A2" w:rsidR="00FA053A" w:rsidRPr="00486C63" w:rsidRDefault="00FA053A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  <w:r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 xml:space="preserve">N° </w:t>
            </w:r>
            <w:r w:rsidR="00CA10FB"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>de</w:t>
            </w:r>
            <w:r w:rsidR="00FA6D6B"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 xml:space="preserve"> </w:t>
            </w:r>
            <w:r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 xml:space="preserve">PNNs con áreas </w:t>
            </w:r>
            <w:r w:rsidR="00FA6D6B" w:rsidRPr="00486C63"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  <w:t>asignadas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84E08D" w14:textId="77777777" w:rsidR="00FA053A" w:rsidRPr="00CA10FB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A76900" w14:textId="77777777" w:rsidR="00FA053A" w:rsidRPr="00CA10FB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</w:tr>
      <w:tr w:rsidR="009E2595" w:rsidRPr="009E2595" w14:paraId="10185D52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ECC19" w14:textId="77777777" w:rsidR="00FA053A" w:rsidRPr="00486C63" w:rsidRDefault="00FA053A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938C8A1" w14:textId="0248EBAA" w:rsidR="00FA053A" w:rsidRPr="00CA10FB" w:rsidRDefault="00FA053A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</w:t>
            </w:r>
            <w:r w:rsidR="00CA10F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de</w:t>
            </w:r>
            <w:r w:rsidR="00FA6D6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municipios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</w:t>
            </w:r>
            <w:r w:rsidR="00FA6D6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asignados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5918B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5D5F28" w14:textId="77777777" w:rsidR="00FA053A" w:rsidRPr="009E2595" w:rsidRDefault="00FA053A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3AF71B86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0D9D3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oordinación previa a la entrada al PN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E712E9F" w14:textId="77777777" w:rsidR="009D1E61" w:rsidRPr="00CA10FB" w:rsidRDefault="009D1E61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reunione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661BA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AFFFDA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39FAFBF6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7A88A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6398D33" w14:textId="77777777" w:rsidR="009D1E61" w:rsidRPr="00CA10FB" w:rsidRDefault="009D1E61" w:rsidP="006172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de P</w:t>
            </w:r>
            <w:r w:rsidR="00617294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N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s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EAB9EA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EB1E6C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37257B44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0E754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3D76EFC" w14:textId="77777777" w:rsidR="009D1E61" w:rsidRPr="00CA10FB" w:rsidRDefault="009D1E61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de ODH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C9A1EC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55B5A0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7A6A9CC3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6A5C3" w14:textId="666B48FE" w:rsidR="009D1E61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oncepto Técnico Favorabl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41FD50" w14:textId="2B072388" w:rsidR="009D1E61" w:rsidRPr="00CA10FB" w:rsidRDefault="009D1E61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</w:t>
            </w:r>
            <w:r w:rsid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TF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</w:t>
            </w:r>
            <w:r w:rsid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solicitado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FA6E0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D1BDC9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2BEDF830" w14:textId="77777777" w:rsidTr="009E2595">
        <w:trPr>
          <w:trHeight w:val="2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CCF63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7CEE31" w14:textId="0F480D78" w:rsidR="009D1E61" w:rsidRPr="00CA10FB" w:rsidRDefault="009D1E61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</w:t>
            </w:r>
            <w:r w:rsid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TF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aprobado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B6D9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D59625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65E3298E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EBF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DD8FE7" w14:textId="65DBFD69" w:rsidR="009D1E61" w:rsidRPr="00CA10FB" w:rsidRDefault="009D1E61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</w:t>
            </w:r>
            <w:r w:rsid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TF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en implementació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E65494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478C6E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53A8DC15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E255F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Establecimiento de campamento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AC7FDB" w14:textId="77777777" w:rsidR="009D1E61" w:rsidRPr="00CA10FB" w:rsidRDefault="009D1E61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campamentos solicitado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E64E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DCE779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13C0103F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FE447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B538AE" w14:textId="77777777" w:rsidR="009D1E61" w:rsidRPr="00CA10FB" w:rsidRDefault="009D1E61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campamentos en construcció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C5096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DBC817B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776EE0A1" w14:textId="77777777" w:rsidTr="00CA10FB">
        <w:trPr>
          <w:trHeight w:val="203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BFC14" w14:textId="77777777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427822" w14:textId="02AFBCBF" w:rsidR="00CA10FB" w:rsidRPr="00CA10FB" w:rsidRDefault="00CA10FB" w:rsidP="00706E2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campamentos en operació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307ADA1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89CEE4D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6808476D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CC330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Estudios No Técnico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D8CDC0" w14:textId="36E501D3" w:rsidR="009D1E61" w:rsidRPr="00CA10FB" w:rsidRDefault="009D1E61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ENT en elaboració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9F2E6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C84B94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9E2595" w:rsidRPr="009E2595" w14:paraId="359E069F" w14:textId="77777777" w:rsidTr="009E2595">
        <w:trPr>
          <w:trHeight w:val="20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9188F" w14:textId="77777777" w:rsidR="009D1E61" w:rsidRPr="00CA10FB" w:rsidRDefault="009D1E61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1FF860" w14:textId="09BA3605" w:rsidR="009D1E61" w:rsidRPr="00CA10FB" w:rsidRDefault="009D1E61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</w:t>
            </w:r>
            <w:r w:rsid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ENT concluido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F8826DB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547914C" w14:textId="77777777" w:rsidR="009D1E61" w:rsidRPr="009E2595" w:rsidRDefault="009D1E61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5C16BA4A" w14:textId="77777777" w:rsidTr="00CA10FB">
        <w:trPr>
          <w:trHeight w:val="167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0DED4" w14:textId="0DAC6E25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Estudios Técnic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y Despej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210F0F" w14:textId="30A038B6" w:rsidR="00CA10FB" w:rsidRPr="00CA10FB" w:rsidRDefault="00CA10FB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ET en elaboració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4B7416" w14:textId="77777777" w:rsidR="00CA10FB" w:rsidRPr="009E2595" w:rsidRDefault="00CA10FB" w:rsidP="006172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7BB14E53" w14:textId="77777777" w:rsidR="00CA10FB" w:rsidRPr="009E2595" w:rsidRDefault="00CA10FB" w:rsidP="0061729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48E9EFAC" w14:textId="77777777" w:rsidTr="00CC0407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B6439" w14:textId="41916D8F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A0CA14" w14:textId="64F75590" w:rsidR="00CA10FB" w:rsidRPr="00CA10FB" w:rsidRDefault="00CA10FB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áreas en despej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54658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187914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1A2645" w14:paraId="357AAE16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C798B" w14:textId="77777777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AEF9E16" w14:textId="12516CB8" w:rsidR="00CA10FB" w:rsidRPr="00CA10FB" w:rsidRDefault="00CA10FB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áreas despejadas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90B4F7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7B550D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</w:tr>
      <w:tr w:rsidR="009E2595" w:rsidRPr="001A2645" w14:paraId="7A1037A9" w14:textId="77777777" w:rsidTr="009E2595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755E14" w14:textId="77777777" w:rsidR="00617294" w:rsidRPr="00CA10FB" w:rsidRDefault="00617294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ierr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7A7082C" w14:textId="178EAD29" w:rsidR="00617294" w:rsidRPr="00CA10FB" w:rsidRDefault="007849B6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</w:t>
            </w:r>
            <w:r w:rsidR="00A75A65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</w:t>
            </w:r>
            <w:r w:rsidR="00617294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áreas cerrada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F150D6" w14:textId="77777777" w:rsidR="00617294" w:rsidRPr="009E2595" w:rsidRDefault="00617294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DB6D4D8" w14:textId="77777777" w:rsidR="00617294" w:rsidRPr="009E2595" w:rsidRDefault="00617294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t-BR" w:eastAsia="es-CO"/>
              </w:rPr>
            </w:pPr>
          </w:p>
        </w:tc>
      </w:tr>
      <w:tr w:rsidR="009E2595" w:rsidRPr="009E2595" w14:paraId="4EA159AF" w14:textId="77777777" w:rsidTr="009E2595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343C63" w14:textId="77777777" w:rsidR="00617294" w:rsidRPr="00CA10FB" w:rsidRDefault="00617294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Recibo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FD94AD" w14:textId="77777777" w:rsidR="00617294" w:rsidRPr="00CA10FB" w:rsidRDefault="00617294" w:rsidP="006172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</w:t>
            </w:r>
            <w:r w:rsidR="00FA6D6B"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y ha 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de áreas recibida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3DB493" w14:textId="77777777" w:rsidR="00617294" w:rsidRPr="009E2595" w:rsidRDefault="00617294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E452B77" w14:textId="77777777" w:rsidR="00617294" w:rsidRPr="009E2595" w:rsidRDefault="00617294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3B11606B" w14:textId="77777777" w:rsidTr="009E2595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89198" w14:textId="3778A9F6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Restauración Ecológic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562D16" w14:textId="4A0F427D" w:rsidR="00CA10FB" w:rsidRPr="00CA10FB" w:rsidRDefault="00CA10FB" w:rsidP="0061729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N° polígonos que requieren restauració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0CA006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363E9E9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162CF62B" w14:textId="77777777" w:rsidTr="0014605F">
        <w:trPr>
          <w:trHeight w:val="77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FA662B" w14:textId="318787FC" w:rsidR="00CA10FB" w:rsidRPr="00CA10FB" w:rsidRDefault="00CA10FB" w:rsidP="009E259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72E4010" w14:textId="16784A42" w:rsidR="00CA10FB" w:rsidRPr="00CA10FB" w:rsidRDefault="00CA10FB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polígono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con plan de restauració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5C6162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710AF97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2EB409EA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C9FF1" w14:textId="77777777" w:rsidR="00CA10FB" w:rsidRPr="00CA10FB" w:rsidRDefault="00CA10FB" w:rsidP="009D1E6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1C0D5F6" w14:textId="5C433107" w:rsidR="00CA10FB" w:rsidRPr="00CA10FB" w:rsidRDefault="00CA10FB" w:rsidP="00CA10F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polígonos en 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restauració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D3069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96F14D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  <w:tr w:rsidR="00CA10FB" w:rsidRPr="009E2595" w14:paraId="073DE1F7" w14:textId="77777777" w:rsidTr="009E2595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D220F" w14:textId="77777777" w:rsidR="00CA10FB" w:rsidRPr="00CA10FB" w:rsidRDefault="00CA10FB" w:rsidP="009D1E6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340814C" w14:textId="1ABBE275" w:rsidR="00CA10FB" w:rsidRPr="00CA10FB" w:rsidRDefault="00CA10FB" w:rsidP="00FA6D6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N° de polígonos y 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m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es-CO"/>
              </w:rPr>
              <w:t>2</w:t>
            </w:r>
            <w:r w:rsidRPr="00CA10FB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 restaurados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D375F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320D87" w14:textId="77777777" w:rsidR="00CA10FB" w:rsidRPr="009E2595" w:rsidRDefault="00CA10FB" w:rsidP="009D1E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</w:p>
        </w:tc>
      </w:tr>
    </w:tbl>
    <w:p w14:paraId="6C12861D" w14:textId="77777777" w:rsidR="00CD7BAF" w:rsidRDefault="00E1165F" w:rsidP="00D67AB3">
      <w:pPr>
        <w:jc w:val="both"/>
        <w:rPr>
          <w:rFonts w:ascii="Arial Narrow" w:hAnsi="Arial Narrow" w:cs="MinionPro-Bold"/>
          <w:bCs/>
          <w:sz w:val="20"/>
          <w:szCs w:val="20"/>
        </w:rPr>
      </w:pPr>
      <w:r w:rsidRPr="009E2595">
        <w:rPr>
          <w:rFonts w:ascii="Arial Narrow" w:hAnsi="Arial Narrow" w:cs="MinionPro-Bold"/>
          <w:bCs/>
          <w:sz w:val="20"/>
          <w:szCs w:val="20"/>
        </w:rPr>
        <w:t>* Se señalan algunos indicadores pero se pueden sumar otros que se considere necesarios</w:t>
      </w:r>
    </w:p>
    <w:p w14:paraId="1DAFE805" w14:textId="77777777" w:rsidR="00CD7BAF" w:rsidRDefault="00CD7BAF">
      <w:pPr>
        <w:rPr>
          <w:rFonts w:ascii="Arial Narrow" w:hAnsi="Arial Narrow" w:cs="MinionPro-Bold"/>
          <w:bCs/>
          <w:sz w:val="20"/>
          <w:szCs w:val="20"/>
        </w:rPr>
      </w:pPr>
      <w:r>
        <w:rPr>
          <w:rFonts w:ascii="Arial Narrow" w:hAnsi="Arial Narrow" w:cs="MinionPro-Bold"/>
          <w:bCs/>
          <w:sz w:val="20"/>
          <w:szCs w:val="20"/>
        </w:rPr>
        <w:br w:type="page"/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CD7BAF" w:rsidRPr="000D25A4" w14:paraId="3543A8F8" w14:textId="77777777" w:rsidTr="00281369">
        <w:trPr>
          <w:trHeight w:val="20"/>
          <w:tblHeader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0064C76F" w14:textId="77777777" w:rsidR="00CD7BAF" w:rsidRPr="000D25A4" w:rsidRDefault="00CD7BAF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lastRenderedPageBreak/>
              <w:t>MAPA DE PARQUES EN PROCESO DE DESMINADO HUMANITARIO</w:t>
            </w:r>
          </w:p>
        </w:tc>
      </w:tr>
      <w:tr w:rsidR="00CD7BAF" w:rsidRPr="002078EB" w14:paraId="03934B4E" w14:textId="77777777" w:rsidTr="002078EB">
        <w:trPr>
          <w:trHeight w:val="12426"/>
          <w:tblHeader/>
        </w:trPr>
        <w:tc>
          <w:tcPr>
            <w:tcW w:w="10632" w:type="dxa"/>
            <w:shd w:val="clear" w:color="auto" w:fill="FFFFFF" w:themeFill="background1"/>
          </w:tcPr>
          <w:p w14:paraId="7FB5FC0C" w14:textId="77777777" w:rsidR="00CD7BAF" w:rsidRPr="002078EB" w:rsidRDefault="00CD7BAF" w:rsidP="002078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lang w:eastAsia="es-CO"/>
              </w:rPr>
            </w:pPr>
          </w:p>
        </w:tc>
      </w:tr>
    </w:tbl>
    <w:p w14:paraId="44BC9506" w14:textId="77777777" w:rsidR="00CD7BAF" w:rsidRDefault="00CD7BAF" w:rsidP="00D67AB3">
      <w:pPr>
        <w:jc w:val="both"/>
        <w:rPr>
          <w:rFonts w:ascii="Arial Narrow" w:hAnsi="Arial Narrow" w:cs="MinionPro-Bold"/>
          <w:bCs/>
          <w:sz w:val="20"/>
          <w:szCs w:val="20"/>
        </w:rPr>
      </w:pPr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568"/>
        <w:gridCol w:w="1417"/>
        <w:gridCol w:w="2126"/>
        <w:gridCol w:w="5245"/>
      </w:tblGrid>
      <w:tr w:rsidR="000D25A4" w:rsidRPr="000D25A4" w14:paraId="58B7D64E" w14:textId="77777777" w:rsidTr="00257C71">
        <w:trPr>
          <w:trHeight w:val="20"/>
          <w:tblHeader/>
        </w:trPr>
        <w:tc>
          <w:tcPr>
            <w:tcW w:w="10632" w:type="dxa"/>
            <w:gridSpan w:val="7"/>
            <w:shd w:val="clear" w:color="auto" w:fill="F2F2F2" w:themeFill="background1" w:themeFillShade="F2"/>
          </w:tcPr>
          <w:p w14:paraId="11ADEF09" w14:textId="77777777" w:rsidR="000D25A4" w:rsidRPr="000D25A4" w:rsidRDefault="000D25A4" w:rsidP="001A2645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Arial Narrow" w:hAnsi="Arial Narrow" w:cs="MinionPro-Bold"/>
                <w:b/>
                <w:bCs/>
              </w:rPr>
            </w:pPr>
            <w:r w:rsidRPr="000D25A4">
              <w:rPr>
                <w:rFonts w:ascii="Arial Narrow" w:hAnsi="Arial Narrow" w:cs="MinionPro-Bold"/>
                <w:b/>
                <w:bCs/>
              </w:rPr>
              <w:t>INCIDENTES AMBIENTALES PRESENTADOS CON OCASIÓN DEL DESMINADO HUMANITARIO</w:t>
            </w:r>
          </w:p>
        </w:tc>
      </w:tr>
      <w:tr w:rsidR="000D25A4" w:rsidRPr="009E2595" w14:paraId="78636EB0" w14:textId="77777777" w:rsidTr="00A75A65">
        <w:trPr>
          <w:trHeight w:val="20"/>
          <w:tblHeader/>
        </w:trPr>
        <w:tc>
          <w:tcPr>
            <w:tcW w:w="1844" w:type="dxa"/>
            <w:gridSpan w:val="4"/>
            <w:shd w:val="clear" w:color="auto" w:fill="F2F2F2" w:themeFill="background1" w:themeFillShade="F2"/>
            <w:vAlign w:val="center"/>
          </w:tcPr>
          <w:p w14:paraId="1FA5445B" w14:textId="77777777" w:rsidR="000D25A4" w:rsidRPr="009E2595" w:rsidRDefault="000D25A4" w:rsidP="000D25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N° de incidentes del periodo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223C1E9E" w14:textId="77777777" w:rsidR="000D25A4" w:rsidRPr="009E2595" w:rsidRDefault="000D25A4" w:rsidP="000D25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Recursos afectados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6F58C7" w14:textId="77777777" w:rsidR="000D25A4" w:rsidRPr="009E2595" w:rsidRDefault="000D25A4" w:rsidP="000D25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PNNs afectados</w:t>
            </w:r>
          </w:p>
        </w:tc>
        <w:tc>
          <w:tcPr>
            <w:tcW w:w="5245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ADD224" w14:textId="77777777" w:rsidR="000D25A4" w:rsidRPr="009E2595" w:rsidRDefault="000D25A4" w:rsidP="000D25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Observaciones</w:t>
            </w:r>
          </w:p>
        </w:tc>
      </w:tr>
      <w:tr w:rsidR="000D25A4" w:rsidRPr="009E2595" w14:paraId="61943729" w14:textId="77777777" w:rsidTr="00A75A65">
        <w:trPr>
          <w:cantSplit/>
          <w:trHeight w:val="1245"/>
          <w:tblHeader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A5E4F" w14:textId="260A0C71" w:rsidR="000D25A4" w:rsidRPr="009E2595" w:rsidRDefault="00A75A65" w:rsidP="00A75A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0C6A7" w14:textId="553CCE20" w:rsidR="000D25A4" w:rsidRPr="009E2595" w:rsidRDefault="000D25A4" w:rsidP="00A75A65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1D939" w14:textId="388D21CB" w:rsidR="000D25A4" w:rsidRPr="009E2595" w:rsidRDefault="000D25A4" w:rsidP="00A75A65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73069" w14:textId="2BABF7BE" w:rsidR="000D25A4" w:rsidRPr="009E2595" w:rsidRDefault="000D25A4" w:rsidP="00A75A65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M</w:t>
            </w:r>
            <w:r w:rsidR="00A75A65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8D150" w14:textId="77777777" w:rsidR="000D25A4" w:rsidRPr="009E2595" w:rsidRDefault="000D25A4" w:rsidP="00394E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82A122" w14:textId="77777777" w:rsidR="000D25A4" w:rsidRPr="009E2595" w:rsidRDefault="000D25A4" w:rsidP="00394E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C8E19" w14:textId="77777777" w:rsidR="000D25A4" w:rsidRPr="009E2595" w:rsidRDefault="000D25A4" w:rsidP="00394E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2FCD048E" w14:textId="77777777" w:rsidTr="00A75A65">
        <w:trPr>
          <w:trHeight w:val="20"/>
        </w:trPr>
        <w:tc>
          <w:tcPr>
            <w:tcW w:w="425" w:type="dxa"/>
          </w:tcPr>
          <w:p w14:paraId="0E15172F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72024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08FC84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35CC1BF6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597532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Suelo</w:t>
            </w:r>
          </w:p>
        </w:tc>
        <w:tc>
          <w:tcPr>
            <w:tcW w:w="2126" w:type="dxa"/>
          </w:tcPr>
          <w:p w14:paraId="6CF1EE48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84F2862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68E4FF77" w14:textId="77777777" w:rsidTr="00A75A65">
        <w:trPr>
          <w:trHeight w:val="20"/>
        </w:trPr>
        <w:tc>
          <w:tcPr>
            <w:tcW w:w="425" w:type="dxa"/>
          </w:tcPr>
          <w:p w14:paraId="673483F7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B78667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ABF7EE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33534F7C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1D22CA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Agua</w:t>
            </w:r>
          </w:p>
        </w:tc>
        <w:tc>
          <w:tcPr>
            <w:tcW w:w="2126" w:type="dxa"/>
          </w:tcPr>
          <w:p w14:paraId="5ECC5195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F62B5CA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0D4F31F8" w14:textId="77777777" w:rsidTr="00A75A65">
        <w:trPr>
          <w:trHeight w:val="20"/>
        </w:trPr>
        <w:tc>
          <w:tcPr>
            <w:tcW w:w="425" w:type="dxa"/>
          </w:tcPr>
          <w:p w14:paraId="34296673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4C2B09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1BC945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21051D1B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3A61C2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Aire</w:t>
            </w:r>
          </w:p>
        </w:tc>
        <w:tc>
          <w:tcPr>
            <w:tcW w:w="2126" w:type="dxa"/>
          </w:tcPr>
          <w:p w14:paraId="46C53E38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7F0D605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20106A89" w14:textId="77777777" w:rsidTr="00A75A65">
        <w:trPr>
          <w:trHeight w:val="20"/>
        </w:trPr>
        <w:tc>
          <w:tcPr>
            <w:tcW w:w="425" w:type="dxa"/>
          </w:tcPr>
          <w:p w14:paraId="323CBAC1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5ED558C6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B9BE4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6D584C3F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720598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Flora</w:t>
            </w:r>
          </w:p>
        </w:tc>
        <w:tc>
          <w:tcPr>
            <w:tcW w:w="2126" w:type="dxa"/>
          </w:tcPr>
          <w:p w14:paraId="044D8A0A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DB551D0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399E5E6E" w14:textId="77777777" w:rsidTr="00A75A65">
        <w:trPr>
          <w:trHeight w:val="20"/>
        </w:trPr>
        <w:tc>
          <w:tcPr>
            <w:tcW w:w="425" w:type="dxa"/>
          </w:tcPr>
          <w:p w14:paraId="30D3D8AC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BFC3A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780A53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5C30D00B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AA112F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Fauna</w:t>
            </w:r>
          </w:p>
        </w:tc>
        <w:tc>
          <w:tcPr>
            <w:tcW w:w="2126" w:type="dxa"/>
          </w:tcPr>
          <w:p w14:paraId="32621416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7A96BED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0DBE30D7" w14:textId="77777777" w:rsidTr="00A75A65">
        <w:trPr>
          <w:trHeight w:val="20"/>
        </w:trPr>
        <w:tc>
          <w:tcPr>
            <w:tcW w:w="425" w:type="dxa"/>
          </w:tcPr>
          <w:p w14:paraId="0B997B34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183A2F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CCAB5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04794CFC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8B211C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Paisaje</w:t>
            </w:r>
          </w:p>
        </w:tc>
        <w:tc>
          <w:tcPr>
            <w:tcW w:w="2126" w:type="dxa"/>
          </w:tcPr>
          <w:p w14:paraId="4082068A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741AE07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31B05CDE" w14:textId="77777777" w:rsidTr="00A75A65">
        <w:trPr>
          <w:trHeight w:val="20"/>
        </w:trPr>
        <w:tc>
          <w:tcPr>
            <w:tcW w:w="425" w:type="dxa"/>
          </w:tcPr>
          <w:p w14:paraId="546469F7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</w:tcPr>
          <w:p w14:paraId="2B421BF9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7E0DF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</w:tcPr>
          <w:p w14:paraId="54BA9471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D8D31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Vestigios arqueológicos</w:t>
            </w:r>
          </w:p>
        </w:tc>
        <w:tc>
          <w:tcPr>
            <w:tcW w:w="2126" w:type="dxa"/>
          </w:tcPr>
          <w:p w14:paraId="127E57FC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4022775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25A4" w:rsidRPr="009E2595" w14:paraId="5E2AE163" w14:textId="77777777" w:rsidTr="00A75A65">
        <w:trPr>
          <w:trHeight w:val="20"/>
        </w:trPr>
        <w:tc>
          <w:tcPr>
            <w:tcW w:w="425" w:type="dxa"/>
            <w:tcBorders>
              <w:bottom w:val="single" w:sz="4" w:space="0" w:color="auto"/>
            </w:tcBorders>
          </w:tcPr>
          <w:p w14:paraId="55E76E50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A7FDFB6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B60B22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0D5CBCE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F85701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  <w:r w:rsidRPr="009E2595">
              <w:rPr>
                <w:rFonts w:ascii="Arial Narrow" w:hAnsi="Arial Narrow"/>
                <w:sz w:val="20"/>
                <w:szCs w:val="20"/>
              </w:rPr>
              <w:t>Ot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2EB1E7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86BE486" w14:textId="77777777" w:rsidR="000D25A4" w:rsidRPr="009E2595" w:rsidRDefault="000D25A4" w:rsidP="00257C7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C59DD5E" w14:textId="77777777" w:rsidR="00D615C0" w:rsidRPr="00252E77" w:rsidRDefault="00D615C0" w:rsidP="00D615C0">
      <w:pPr>
        <w:jc w:val="center"/>
        <w:rPr>
          <w:rFonts w:ascii="Arial Narrow" w:hAnsi="Arial Narrow"/>
          <w:i/>
        </w:rPr>
      </w:pPr>
      <w:r w:rsidRPr="00252E77">
        <w:rPr>
          <w:rFonts w:ascii="Arial Narrow" w:hAnsi="Arial Narrow"/>
          <w:i/>
        </w:rPr>
        <w:t>L = Leve</w:t>
      </w:r>
      <w:r w:rsidRPr="00252E77">
        <w:rPr>
          <w:rFonts w:ascii="Arial Narrow" w:hAnsi="Arial Narrow"/>
          <w:i/>
        </w:rPr>
        <w:tab/>
      </w:r>
      <w:r w:rsidRPr="00252E77">
        <w:rPr>
          <w:rFonts w:ascii="Arial Narrow" w:hAnsi="Arial Narrow"/>
          <w:i/>
        </w:rPr>
        <w:tab/>
        <w:t>M = Moderado</w:t>
      </w:r>
      <w:r w:rsidRPr="00252E77">
        <w:rPr>
          <w:rFonts w:ascii="Arial Narrow" w:hAnsi="Arial Narrow"/>
          <w:i/>
        </w:rPr>
        <w:tab/>
      </w:r>
      <w:r w:rsidRPr="00252E77">
        <w:rPr>
          <w:rFonts w:ascii="Arial Narrow" w:hAnsi="Arial Narrow"/>
          <w:i/>
        </w:rPr>
        <w:tab/>
        <w:t>G = Grave</w:t>
      </w:r>
      <w:r w:rsidRPr="00252E77">
        <w:rPr>
          <w:rFonts w:ascii="Arial Narrow" w:hAnsi="Arial Narrow"/>
          <w:i/>
        </w:rPr>
        <w:tab/>
      </w:r>
      <w:r w:rsidRPr="00252E77">
        <w:rPr>
          <w:rFonts w:ascii="Arial Narrow" w:hAnsi="Arial Narrow"/>
          <w:i/>
        </w:rPr>
        <w:tab/>
        <w:t>MG = Muy Grave</w:t>
      </w:r>
    </w:p>
    <w:p w14:paraId="2E1584C8" w14:textId="77777777" w:rsidR="000D25A4" w:rsidRPr="000D25A4" w:rsidRDefault="000D25A4" w:rsidP="000D25A4">
      <w:pPr>
        <w:rPr>
          <w:rFonts w:ascii="Arial Narrow" w:hAnsi="Arial Narrow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0D25A4" w:rsidRPr="000D25A4" w14:paraId="61B16DA0" w14:textId="77777777" w:rsidTr="000D25A4">
        <w:trPr>
          <w:trHeight w:val="20"/>
          <w:tblHeader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0A93C321" w14:textId="77777777" w:rsidR="000D25A4" w:rsidRPr="000D25A4" w:rsidRDefault="00FA61C8" w:rsidP="001A26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INCUMPLIMIENTOS</w:t>
            </w:r>
            <w:r w:rsidR="008A4425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 xml:space="preserve"> </w:t>
            </w:r>
            <w:r w:rsidR="00E55A74">
              <w:rPr>
                <w:rFonts w:ascii="Arial Narrow" w:eastAsia="Times New Roman" w:hAnsi="Arial Narrow" w:cs="Times New Roman"/>
                <w:b/>
                <w:color w:val="000000"/>
                <w:lang w:eastAsia="es-CO"/>
              </w:rPr>
              <w:t>EVIDENCIADOS</w:t>
            </w:r>
          </w:p>
        </w:tc>
      </w:tr>
      <w:tr w:rsidR="00FA61C8" w:rsidRPr="009E2595" w14:paraId="78663AF4" w14:textId="77777777" w:rsidTr="00FA61C8">
        <w:trPr>
          <w:trHeight w:val="2115"/>
          <w:tblHeader/>
        </w:trPr>
        <w:tc>
          <w:tcPr>
            <w:tcW w:w="10632" w:type="dxa"/>
            <w:shd w:val="clear" w:color="auto" w:fill="FFFFFF" w:themeFill="background1"/>
          </w:tcPr>
          <w:p w14:paraId="6EC78C82" w14:textId="3E8E2CD9" w:rsidR="00FA61C8" w:rsidRPr="009E2595" w:rsidRDefault="00FA61C8" w:rsidP="00FA61C8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forme general de incumplimientos presentados y de medidas administrativas aplicadas si es </w:t>
            </w:r>
            <w:r w:rsidR="00D615C0">
              <w:rPr>
                <w:rFonts w:ascii="Arial Narrow" w:hAnsi="Arial Narrow"/>
                <w:sz w:val="20"/>
              </w:rPr>
              <w:t>d</w:t>
            </w:r>
            <w:r>
              <w:rPr>
                <w:rFonts w:ascii="Arial Narrow" w:hAnsi="Arial Narrow"/>
                <w:sz w:val="20"/>
              </w:rPr>
              <w:t>el caso:</w:t>
            </w:r>
          </w:p>
        </w:tc>
      </w:tr>
    </w:tbl>
    <w:p w14:paraId="04F099DB" w14:textId="77777777" w:rsidR="000D25A4" w:rsidRPr="000D25A4" w:rsidRDefault="000D25A4" w:rsidP="000D25A4">
      <w:pPr>
        <w:rPr>
          <w:rFonts w:ascii="Arial Narrow" w:hAnsi="Arial Narrow"/>
        </w:rPr>
      </w:pPr>
    </w:p>
    <w:p w14:paraId="1D4B19BD" w14:textId="77777777" w:rsidR="000D25A4" w:rsidRDefault="000D25A4" w:rsidP="000559CE">
      <w:pPr>
        <w:rPr>
          <w:rFonts w:ascii="Arial Narrow" w:hAnsi="Arial Narrow" w:cs="MinionPro-Bold"/>
          <w:bCs/>
          <w:color w:val="636467"/>
        </w:rPr>
      </w:pPr>
    </w:p>
    <w:sectPr w:rsidR="000D25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2985" w14:textId="77777777" w:rsidR="004B7099" w:rsidRDefault="004B7099" w:rsidP="001A44B1">
      <w:pPr>
        <w:spacing w:after="0" w:line="240" w:lineRule="auto"/>
      </w:pPr>
      <w:r>
        <w:separator/>
      </w:r>
    </w:p>
  </w:endnote>
  <w:endnote w:type="continuationSeparator" w:id="0">
    <w:p w14:paraId="28BB6E2D" w14:textId="77777777" w:rsidR="004B7099" w:rsidRDefault="004B7099" w:rsidP="001A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6B3A" w14:textId="77777777" w:rsidR="00C20777" w:rsidRDefault="00C20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7EDC" w14:textId="77777777" w:rsidR="00C20777" w:rsidRDefault="00C20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14F0" w14:textId="77777777" w:rsidR="00C20777" w:rsidRDefault="00C20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F0BD" w14:textId="77777777" w:rsidR="004B7099" w:rsidRDefault="004B7099" w:rsidP="001A44B1">
      <w:pPr>
        <w:spacing w:after="0" w:line="240" w:lineRule="auto"/>
      </w:pPr>
      <w:r>
        <w:separator/>
      </w:r>
    </w:p>
  </w:footnote>
  <w:footnote w:type="continuationSeparator" w:id="0">
    <w:p w14:paraId="0B064A1C" w14:textId="77777777" w:rsidR="004B7099" w:rsidRDefault="004B7099" w:rsidP="001A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6E7" w14:textId="77777777" w:rsidR="00C20777" w:rsidRDefault="00C20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2CC6" w14:textId="62F809C7" w:rsidR="001A44B1" w:rsidRDefault="001A44B1">
    <w:pPr>
      <w:pStyle w:val="Encabezado"/>
    </w:pPr>
  </w:p>
  <w:tbl>
    <w:tblPr>
      <w:tblW w:w="10632" w:type="dxa"/>
      <w:tblInd w:w="-8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5670"/>
      <w:gridCol w:w="2693"/>
    </w:tblGrid>
    <w:tr w:rsidR="001A44B1" w:rsidRPr="00C673A4" w14:paraId="2BADEBAD" w14:textId="77777777" w:rsidTr="000878BF">
      <w:trPr>
        <w:trHeight w:val="435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8918D4F" w14:textId="77777777" w:rsidR="001A44B1" w:rsidRPr="00C673A4" w:rsidRDefault="001A44B1" w:rsidP="001A44B1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noProof/>
              <w:color w:val="000000"/>
              <w:lang w:eastAsia="es-CO"/>
            </w:rPr>
            <w:drawing>
              <wp:inline distT="0" distB="0" distL="0" distR="0" wp14:anchorId="7F166045" wp14:editId="187828F6">
                <wp:extent cx="657225" cy="780455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463" cy="7878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1E316F49" w14:textId="77777777" w:rsidR="001A44B1" w:rsidRDefault="001A44B1" w:rsidP="001A44B1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  <w:r w:rsidRPr="00C673A4">
            <w:rPr>
              <w:rFonts w:ascii="Arial Narrow" w:eastAsia="Times New Roman" w:hAnsi="Arial Narrow"/>
              <w:color w:val="000000"/>
              <w:lang w:eastAsia="es-CO"/>
            </w:rPr>
            <w:t>INFORME CONSOLIDADO DE AVANCE DEL PROCESO INTEGRAL DE DESMINADO HUMANITARIO</w:t>
          </w:r>
        </w:p>
        <w:p w14:paraId="22E6E053" w14:textId="77777777" w:rsidR="00C20777" w:rsidRPr="00C673A4" w:rsidRDefault="00C20777" w:rsidP="001A44B1">
          <w:pPr>
            <w:spacing w:after="0" w:line="240" w:lineRule="auto"/>
            <w:jc w:val="center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3894B7" w14:textId="7BE9F132" w:rsidR="001A44B1" w:rsidRPr="00C673A4" w:rsidRDefault="001A44B1" w:rsidP="00C20777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C673A4">
            <w:rPr>
              <w:rFonts w:ascii="Arial Narrow" w:eastAsia="Times New Roman" w:hAnsi="Arial Narrow"/>
              <w:color w:val="000000"/>
              <w:lang w:eastAsia="es-CO"/>
            </w:rPr>
            <w:t xml:space="preserve">Código: </w:t>
          </w:r>
          <w:r w:rsidR="00C20777">
            <w:rPr>
              <w:rFonts w:ascii="Arial Narrow" w:eastAsia="Times New Roman" w:hAnsi="Arial Narrow"/>
              <w:color w:val="000000"/>
              <w:lang w:eastAsia="es-CO"/>
            </w:rPr>
            <w:t>AAMB_FO_22</w:t>
          </w:r>
        </w:p>
      </w:tc>
    </w:tr>
    <w:tr w:rsidR="001A44B1" w:rsidRPr="00C673A4" w14:paraId="5BD9A3B9" w14:textId="77777777" w:rsidTr="000878BF">
      <w:trPr>
        <w:trHeight w:val="435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37125B" w14:textId="77777777" w:rsidR="001A44B1" w:rsidRPr="00C673A4" w:rsidRDefault="001A44B1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DC803FA" w14:textId="77777777" w:rsidR="001A44B1" w:rsidRPr="00C673A4" w:rsidRDefault="001A44B1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D4D5C45" w14:textId="4941307C" w:rsidR="001A44B1" w:rsidRPr="00C673A4" w:rsidRDefault="00C20777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>
            <w:rPr>
              <w:rFonts w:ascii="Arial Narrow" w:eastAsia="Times New Roman" w:hAnsi="Arial Narrow"/>
              <w:color w:val="000000"/>
              <w:lang w:eastAsia="es-CO"/>
            </w:rPr>
            <w:t>Versión: 2</w:t>
          </w:r>
        </w:p>
      </w:tc>
    </w:tr>
    <w:tr w:rsidR="001A44B1" w:rsidRPr="00C673A4" w14:paraId="574B4EAE" w14:textId="77777777" w:rsidTr="000878BF">
      <w:trPr>
        <w:trHeight w:val="435"/>
      </w:trPr>
      <w:tc>
        <w:tcPr>
          <w:tcW w:w="22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6AD62F" w14:textId="77777777" w:rsidR="001A44B1" w:rsidRPr="00C673A4" w:rsidRDefault="001A44B1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A7AB14" w14:textId="77777777" w:rsidR="001A44B1" w:rsidRPr="00C673A4" w:rsidRDefault="001A44B1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5B0E96" w14:textId="1497CA1D" w:rsidR="001A44B1" w:rsidRPr="00C673A4" w:rsidRDefault="001A44B1" w:rsidP="001A44B1">
          <w:pPr>
            <w:spacing w:after="0" w:line="240" w:lineRule="auto"/>
            <w:rPr>
              <w:rFonts w:ascii="Arial Narrow" w:eastAsia="Times New Roman" w:hAnsi="Arial Narrow"/>
              <w:color w:val="000000"/>
              <w:lang w:eastAsia="es-CO"/>
            </w:rPr>
          </w:pPr>
          <w:r w:rsidRPr="00C673A4">
            <w:rPr>
              <w:rFonts w:ascii="Arial Narrow" w:eastAsia="Times New Roman" w:hAnsi="Arial Narrow"/>
              <w:color w:val="000000"/>
              <w:lang w:eastAsia="es-CO"/>
            </w:rPr>
            <w:t xml:space="preserve">Vigente desde: </w:t>
          </w:r>
          <w:r w:rsidR="00C20777">
            <w:rPr>
              <w:rFonts w:ascii="Arial Narrow" w:eastAsia="Times New Roman" w:hAnsi="Arial Narrow"/>
              <w:color w:val="000000"/>
              <w:lang w:eastAsia="es-CO"/>
            </w:rPr>
            <w:t>31/08/2020</w:t>
          </w:r>
        </w:p>
      </w:tc>
    </w:tr>
  </w:tbl>
  <w:p w14:paraId="16F4068F" w14:textId="079E6792" w:rsidR="001A44B1" w:rsidRDefault="001A44B1">
    <w:pPr>
      <w:pStyle w:val="Encabezado"/>
    </w:pPr>
  </w:p>
  <w:p w14:paraId="36374529" w14:textId="77777777" w:rsidR="001A44B1" w:rsidRDefault="001A44B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4902" w14:textId="77777777" w:rsidR="00C20777" w:rsidRDefault="00C20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06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7E1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302"/>
    <w:multiLevelType w:val="hybridMultilevel"/>
    <w:tmpl w:val="464EA71E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35647"/>
    <w:multiLevelType w:val="hybridMultilevel"/>
    <w:tmpl w:val="3F366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5CD0"/>
    <w:multiLevelType w:val="hybridMultilevel"/>
    <w:tmpl w:val="0610F6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94"/>
    <w:multiLevelType w:val="hybridMultilevel"/>
    <w:tmpl w:val="1AD00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C04B9"/>
    <w:multiLevelType w:val="hybridMultilevel"/>
    <w:tmpl w:val="0610F6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750B7"/>
    <w:multiLevelType w:val="hybridMultilevel"/>
    <w:tmpl w:val="A3E05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2360"/>
    <w:multiLevelType w:val="hybridMultilevel"/>
    <w:tmpl w:val="90A82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3B50"/>
    <w:multiLevelType w:val="hybridMultilevel"/>
    <w:tmpl w:val="48A67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0615"/>
    <w:multiLevelType w:val="hybridMultilevel"/>
    <w:tmpl w:val="E8A0C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09D1"/>
    <w:multiLevelType w:val="hybridMultilevel"/>
    <w:tmpl w:val="B6660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A2649"/>
    <w:multiLevelType w:val="hybridMultilevel"/>
    <w:tmpl w:val="AF5A8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44A1"/>
    <w:multiLevelType w:val="hybridMultilevel"/>
    <w:tmpl w:val="A3D82704"/>
    <w:lvl w:ilvl="0" w:tplc="916A26BE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0D88"/>
    <w:multiLevelType w:val="hybridMultilevel"/>
    <w:tmpl w:val="212A8E4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78BA"/>
    <w:multiLevelType w:val="hybridMultilevel"/>
    <w:tmpl w:val="89EA79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732"/>
    <w:multiLevelType w:val="hybridMultilevel"/>
    <w:tmpl w:val="0946211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4358FD"/>
    <w:multiLevelType w:val="hybridMultilevel"/>
    <w:tmpl w:val="48A67F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8669F"/>
    <w:multiLevelType w:val="hybridMultilevel"/>
    <w:tmpl w:val="0610F6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4D159D"/>
    <w:multiLevelType w:val="hybridMultilevel"/>
    <w:tmpl w:val="B5E0D8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B0A49"/>
    <w:multiLevelType w:val="hybridMultilevel"/>
    <w:tmpl w:val="9D5EC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D2478"/>
    <w:multiLevelType w:val="hybridMultilevel"/>
    <w:tmpl w:val="212A8E4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87C71"/>
    <w:multiLevelType w:val="hybridMultilevel"/>
    <w:tmpl w:val="D2CECD2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A303CD"/>
    <w:multiLevelType w:val="hybridMultilevel"/>
    <w:tmpl w:val="CE3200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74F30"/>
    <w:multiLevelType w:val="hybridMultilevel"/>
    <w:tmpl w:val="2E4C92FC"/>
    <w:lvl w:ilvl="0" w:tplc="65D8792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769496">
    <w:abstractNumId w:val="8"/>
  </w:num>
  <w:num w:numId="2" w16cid:durableId="582567015">
    <w:abstractNumId w:val="11"/>
  </w:num>
  <w:num w:numId="3" w16cid:durableId="111099657">
    <w:abstractNumId w:val="12"/>
  </w:num>
  <w:num w:numId="4" w16cid:durableId="640692937">
    <w:abstractNumId w:val="15"/>
  </w:num>
  <w:num w:numId="5" w16cid:durableId="722560332">
    <w:abstractNumId w:val="3"/>
  </w:num>
  <w:num w:numId="6" w16cid:durableId="66729144">
    <w:abstractNumId w:val="20"/>
  </w:num>
  <w:num w:numId="7" w16cid:durableId="929655261">
    <w:abstractNumId w:val="13"/>
  </w:num>
  <w:num w:numId="8" w16cid:durableId="1908954114">
    <w:abstractNumId w:val="24"/>
  </w:num>
  <w:num w:numId="9" w16cid:durableId="1373656905">
    <w:abstractNumId w:val="1"/>
  </w:num>
  <w:num w:numId="10" w16cid:durableId="1545752889">
    <w:abstractNumId w:val="23"/>
  </w:num>
  <w:num w:numId="11" w16cid:durableId="1843813483">
    <w:abstractNumId w:val="0"/>
  </w:num>
  <w:num w:numId="12" w16cid:durableId="1823157924">
    <w:abstractNumId w:val="17"/>
  </w:num>
  <w:num w:numId="13" w16cid:durableId="1737506250">
    <w:abstractNumId w:val="9"/>
  </w:num>
  <w:num w:numId="14" w16cid:durableId="1430858438">
    <w:abstractNumId w:val="7"/>
  </w:num>
  <w:num w:numId="15" w16cid:durableId="2069767706">
    <w:abstractNumId w:val="4"/>
  </w:num>
  <w:num w:numId="16" w16cid:durableId="154809940">
    <w:abstractNumId w:val="5"/>
  </w:num>
  <w:num w:numId="17" w16cid:durableId="1819108599">
    <w:abstractNumId w:val="21"/>
  </w:num>
  <w:num w:numId="18" w16cid:durableId="1999651858">
    <w:abstractNumId w:val="14"/>
  </w:num>
  <w:num w:numId="19" w16cid:durableId="1981643421">
    <w:abstractNumId w:val="6"/>
  </w:num>
  <w:num w:numId="20" w16cid:durableId="134686812">
    <w:abstractNumId w:val="18"/>
  </w:num>
  <w:num w:numId="21" w16cid:durableId="1922644737">
    <w:abstractNumId w:val="16"/>
  </w:num>
  <w:num w:numId="22" w16cid:durableId="781532384">
    <w:abstractNumId w:val="10"/>
  </w:num>
  <w:num w:numId="23" w16cid:durableId="1219786860">
    <w:abstractNumId w:val="22"/>
  </w:num>
  <w:num w:numId="24" w16cid:durableId="511799475">
    <w:abstractNumId w:val="2"/>
  </w:num>
  <w:num w:numId="25" w16cid:durableId="10420492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B1"/>
    <w:rsid w:val="00000439"/>
    <w:rsid w:val="00016EE1"/>
    <w:rsid w:val="000331C6"/>
    <w:rsid w:val="000406F4"/>
    <w:rsid w:val="00052B27"/>
    <w:rsid w:val="000559CE"/>
    <w:rsid w:val="000B2068"/>
    <w:rsid w:val="000C6381"/>
    <w:rsid w:val="000D25A4"/>
    <w:rsid w:val="001008E3"/>
    <w:rsid w:val="00106565"/>
    <w:rsid w:val="0010727E"/>
    <w:rsid w:val="001377AF"/>
    <w:rsid w:val="00160786"/>
    <w:rsid w:val="00171A9B"/>
    <w:rsid w:val="00184D8B"/>
    <w:rsid w:val="00186735"/>
    <w:rsid w:val="00186DBE"/>
    <w:rsid w:val="001A18AD"/>
    <w:rsid w:val="001A2645"/>
    <w:rsid w:val="001A31D2"/>
    <w:rsid w:val="001A44B1"/>
    <w:rsid w:val="001B078D"/>
    <w:rsid w:val="001C4832"/>
    <w:rsid w:val="001C69F0"/>
    <w:rsid w:val="001D791E"/>
    <w:rsid w:val="002078EB"/>
    <w:rsid w:val="002326D1"/>
    <w:rsid w:val="002564EE"/>
    <w:rsid w:val="0026216C"/>
    <w:rsid w:val="00276FB1"/>
    <w:rsid w:val="00286580"/>
    <w:rsid w:val="0029065B"/>
    <w:rsid w:val="002A67FC"/>
    <w:rsid w:val="002D0F4C"/>
    <w:rsid w:val="00301362"/>
    <w:rsid w:val="00302970"/>
    <w:rsid w:val="00353FFF"/>
    <w:rsid w:val="00357EE2"/>
    <w:rsid w:val="003854E7"/>
    <w:rsid w:val="00393793"/>
    <w:rsid w:val="00394EE6"/>
    <w:rsid w:val="003A42BD"/>
    <w:rsid w:val="003B1ECC"/>
    <w:rsid w:val="003C5245"/>
    <w:rsid w:val="003C7213"/>
    <w:rsid w:val="003E602A"/>
    <w:rsid w:val="004043F8"/>
    <w:rsid w:val="004315E5"/>
    <w:rsid w:val="00447FC6"/>
    <w:rsid w:val="004636A2"/>
    <w:rsid w:val="00472EBA"/>
    <w:rsid w:val="00486C63"/>
    <w:rsid w:val="00487B5D"/>
    <w:rsid w:val="00492CEF"/>
    <w:rsid w:val="004B0C48"/>
    <w:rsid w:val="004B7099"/>
    <w:rsid w:val="004D1E67"/>
    <w:rsid w:val="004E27F8"/>
    <w:rsid w:val="004E65CA"/>
    <w:rsid w:val="004F3BA4"/>
    <w:rsid w:val="004F63EC"/>
    <w:rsid w:val="00501E32"/>
    <w:rsid w:val="0050722F"/>
    <w:rsid w:val="00517CB7"/>
    <w:rsid w:val="00551FF1"/>
    <w:rsid w:val="005549E9"/>
    <w:rsid w:val="0056315E"/>
    <w:rsid w:val="0058055C"/>
    <w:rsid w:val="00591AEF"/>
    <w:rsid w:val="005B40CC"/>
    <w:rsid w:val="005C2859"/>
    <w:rsid w:val="005E7889"/>
    <w:rsid w:val="00617294"/>
    <w:rsid w:val="00633A1B"/>
    <w:rsid w:val="006353B9"/>
    <w:rsid w:val="006916F1"/>
    <w:rsid w:val="006B0A9C"/>
    <w:rsid w:val="006D6A02"/>
    <w:rsid w:val="006D6DD4"/>
    <w:rsid w:val="006D7877"/>
    <w:rsid w:val="006E4483"/>
    <w:rsid w:val="00706E2A"/>
    <w:rsid w:val="0073313A"/>
    <w:rsid w:val="007503AC"/>
    <w:rsid w:val="007635AD"/>
    <w:rsid w:val="00765EEF"/>
    <w:rsid w:val="00777757"/>
    <w:rsid w:val="007804B6"/>
    <w:rsid w:val="007849B6"/>
    <w:rsid w:val="007A2BC5"/>
    <w:rsid w:val="007A4DF5"/>
    <w:rsid w:val="007C0DF4"/>
    <w:rsid w:val="007C6946"/>
    <w:rsid w:val="007E0C90"/>
    <w:rsid w:val="007F0A46"/>
    <w:rsid w:val="008068A9"/>
    <w:rsid w:val="008132C2"/>
    <w:rsid w:val="008222A8"/>
    <w:rsid w:val="008225D7"/>
    <w:rsid w:val="008358F1"/>
    <w:rsid w:val="008364DA"/>
    <w:rsid w:val="00850A47"/>
    <w:rsid w:val="00853127"/>
    <w:rsid w:val="00860407"/>
    <w:rsid w:val="00866CA6"/>
    <w:rsid w:val="00883580"/>
    <w:rsid w:val="0088614B"/>
    <w:rsid w:val="00890097"/>
    <w:rsid w:val="008A4425"/>
    <w:rsid w:val="008D5504"/>
    <w:rsid w:val="008F08C6"/>
    <w:rsid w:val="008F4E9C"/>
    <w:rsid w:val="00965764"/>
    <w:rsid w:val="00970F60"/>
    <w:rsid w:val="009713E8"/>
    <w:rsid w:val="00994050"/>
    <w:rsid w:val="009A1BA2"/>
    <w:rsid w:val="009B02DA"/>
    <w:rsid w:val="009C0BA2"/>
    <w:rsid w:val="009C494F"/>
    <w:rsid w:val="009D1E61"/>
    <w:rsid w:val="009E2595"/>
    <w:rsid w:val="00A144AD"/>
    <w:rsid w:val="00A160A3"/>
    <w:rsid w:val="00A43145"/>
    <w:rsid w:val="00A624C7"/>
    <w:rsid w:val="00A62B6F"/>
    <w:rsid w:val="00A75A65"/>
    <w:rsid w:val="00A80053"/>
    <w:rsid w:val="00AA22E0"/>
    <w:rsid w:val="00AA605B"/>
    <w:rsid w:val="00AC006F"/>
    <w:rsid w:val="00AD11E8"/>
    <w:rsid w:val="00AD1603"/>
    <w:rsid w:val="00AE5D44"/>
    <w:rsid w:val="00AF504A"/>
    <w:rsid w:val="00AF7B02"/>
    <w:rsid w:val="00B24BA2"/>
    <w:rsid w:val="00B27A84"/>
    <w:rsid w:val="00B405B2"/>
    <w:rsid w:val="00B528A7"/>
    <w:rsid w:val="00B612BE"/>
    <w:rsid w:val="00B82AF3"/>
    <w:rsid w:val="00B8420D"/>
    <w:rsid w:val="00B9257A"/>
    <w:rsid w:val="00BA4258"/>
    <w:rsid w:val="00BC5ECC"/>
    <w:rsid w:val="00BC7D93"/>
    <w:rsid w:val="00BE32F9"/>
    <w:rsid w:val="00C133D1"/>
    <w:rsid w:val="00C163D2"/>
    <w:rsid w:val="00C20777"/>
    <w:rsid w:val="00C2757C"/>
    <w:rsid w:val="00C44A7B"/>
    <w:rsid w:val="00C53542"/>
    <w:rsid w:val="00C65CA5"/>
    <w:rsid w:val="00C673A4"/>
    <w:rsid w:val="00C84D5A"/>
    <w:rsid w:val="00CA08DE"/>
    <w:rsid w:val="00CA10FB"/>
    <w:rsid w:val="00CA1980"/>
    <w:rsid w:val="00CD3A97"/>
    <w:rsid w:val="00CD4731"/>
    <w:rsid w:val="00CD7BAF"/>
    <w:rsid w:val="00CF23D9"/>
    <w:rsid w:val="00CF3CB4"/>
    <w:rsid w:val="00CF48D6"/>
    <w:rsid w:val="00D100DC"/>
    <w:rsid w:val="00D13BD3"/>
    <w:rsid w:val="00D34443"/>
    <w:rsid w:val="00D357F8"/>
    <w:rsid w:val="00D615C0"/>
    <w:rsid w:val="00D61A0B"/>
    <w:rsid w:val="00D67AB3"/>
    <w:rsid w:val="00D67C58"/>
    <w:rsid w:val="00D854B0"/>
    <w:rsid w:val="00DA3BFC"/>
    <w:rsid w:val="00DA69DB"/>
    <w:rsid w:val="00DA7C46"/>
    <w:rsid w:val="00DF27D1"/>
    <w:rsid w:val="00DF6E80"/>
    <w:rsid w:val="00E00FB1"/>
    <w:rsid w:val="00E06864"/>
    <w:rsid w:val="00E1165F"/>
    <w:rsid w:val="00E1544F"/>
    <w:rsid w:val="00E26346"/>
    <w:rsid w:val="00E55A74"/>
    <w:rsid w:val="00E8115F"/>
    <w:rsid w:val="00E907D8"/>
    <w:rsid w:val="00EA29BB"/>
    <w:rsid w:val="00EB6209"/>
    <w:rsid w:val="00EC658B"/>
    <w:rsid w:val="00ED6FA6"/>
    <w:rsid w:val="00EE2D6E"/>
    <w:rsid w:val="00F015DB"/>
    <w:rsid w:val="00F138A7"/>
    <w:rsid w:val="00F248E9"/>
    <w:rsid w:val="00F353B6"/>
    <w:rsid w:val="00F55069"/>
    <w:rsid w:val="00F66DF8"/>
    <w:rsid w:val="00F67F67"/>
    <w:rsid w:val="00F71697"/>
    <w:rsid w:val="00F81E51"/>
    <w:rsid w:val="00F94AEB"/>
    <w:rsid w:val="00FA053A"/>
    <w:rsid w:val="00FA1C15"/>
    <w:rsid w:val="00FA61C8"/>
    <w:rsid w:val="00FA6D6B"/>
    <w:rsid w:val="00FC2FE7"/>
    <w:rsid w:val="00FC56BD"/>
    <w:rsid w:val="00FD1287"/>
    <w:rsid w:val="00FE08D8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5BAC"/>
  <w15:chartTrackingRefBased/>
  <w15:docId w15:val="{03A7A3C1-AB9B-4BAA-BB14-E663050C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F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F63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63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63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3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3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3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A4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4B1"/>
  </w:style>
  <w:style w:type="paragraph" w:styleId="Piedepgina">
    <w:name w:val="footer"/>
    <w:basedOn w:val="Normal"/>
    <w:link w:val="PiedepginaCar"/>
    <w:uiPriority w:val="99"/>
    <w:unhideWhenUsed/>
    <w:rsid w:val="001A4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B014-7D1F-42F0-8C6A-D8E14A0A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Yolima Sguerra</dc:creator>
  <cp:keywords/>
  <dc:description/>
  <cp:lastModifiedBy>LENOVO</cp:lastModifiedBy>
  <cp:revision>2</cp:revision>
  <dcterms:created xsi:type="dcterms:W3CDTF">2023-09-05T15:00:00Z</dcterms:created>
  <dcterms:modified xsi:type="dcterms:W3CDTF">2023-09-05T15:00:00Z</dcterms:modified>
</cp:coreProperties>
</file>